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21" w:rsidRDefault="00FF7328" w:rsidP="00F72B21">
      <w:pPr>
        <w:tabs>
          <w:tab w:val="left" w:pos="3750"/>
        </w:tabs>
        <w:jc w:val="center"/>
      </w:pPr>
      <w:r>
        <w:rPr>
          <w:noProof/>
          <w:color w:val="FFFFFF" w:themeColor="background1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6pt;margin-top:-35.7pt;width:60pt;height:53.5pt;z-index:251658240" fillcolor="window">
            <v:imagedata r:id="rId7" o:title=""/>
            <w10:wrap type="square" side="right"/>
          </v:shape>
          <o:OLEObject Type="Embed" ProgID="Word.Picture.8" ShapeID="_x0000_s1026" DrawAspect="Content" ObjectID="_1711863000" r:id="rId8"/>
        </w:object>
      </w:r>
    </w:p>
    <w:p w:rsidR="00A944B7" w:rsidRDefault="001F0D14" w:rsidP="00A944B7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96E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A944B7" w:rsidRDefault="001F0D14" w:rsidP="00A944B7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696E">
        <w:rPr>
          <w:rFonts w:ascii="Times New Roman" w:hAnsi="Times New Roman" w:cs="Times New Roman"/>
          <w:b/>
          <w:sz w:val="28"/>
          <w:szCs w:val="28"/>
        </w:rPr>
        <w:t>КАТЫНСКОГО</w:t>
      </w:r>
      <w:r w:rsidRPr="0048696E">
        <w:rPr>
          <w:rFonts w:ascii="Times New Roman" w:hAnsi="Times New Roman" w:cs="Times New Roman"/>
          <w:sz w:val="28"/>
          <w:szCs w:val="28"/>
        </w:rPr>
        <w:t xml:space="preserve"> </w:t>
      </w:r>
      <w:r w:rsidRPr="0048696E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4869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0D14" w:rsidRPr="00F72B21" w:rsidRDefault="001F0D14" w:rsidP="00A944B7">
      <w:pPr>
        <w:tabs>
          <w:tab w:val="left" w:pos="3750"/>
        </w:tabs>
        <w:spacing w:after="0"/>
        <w:jc w:val="center"/>
      </w:pPr>
      <w:r w:rsidRPr="0048696E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B73A20" w:rsidRDefault="00B73A20" w:rsidP="006A1E99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28"/>
        </w:rPr>
      </w:pPr>
    </w:p>
    <w:p w:rsidR="003219BA" w:rsidRDefault="001F0D14" w:rsidP="003219BA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28"/>
        </w:rPr>
      </w:pPr>
      <w:r w:rsidRPr="0048696E">
        <w:rPr>
          <w:rFonts w:ascii="Times New Roman" w:hAnsi="Times New Roman" w:cs="Times New Roman"/>
          <w:b/>
          <w:sz w:val="28"/>
        </w:rPr>
        <w:t>ПОСТАНОВЛЕНИЕ</w:t>
      </w:r>
    </w:p>
    <w:p w:rsidR="001F0D14" w:rsidRPr="003219BA" w:rsidRDefault="00642055" w:rsidP="003219BA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</w:t>
      </w:r>
      <w:r w:rsidR="00AC19E0">
        <w:rPr>
          <w:rFonts w:ascii="Times New Roman" w:hAnsi="Times New Roman" w:cs="Times New Roman"/>
          <w:b/>
          <w:sz w:val="28"/>
          <w:szCs w:val="28"/>
        </w:rPr>
        <w:t>18</w:t>
      </w:r>
      <w:r w:rsidR="00733A61">
        <w:rPr>
          <w:rFonts w:ascii="Times New Roman" w:hAnsi="Times New Roman" w:cs="Times New Roman"/>
          <w:b/>
          <w:sz w:val="28"/>
          <w:szCs w:val="28"/>
        </w:rPr>
        <w:t>» апреля</w:t>
      </w:r>
      <w:r w:rsidR="001F0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9E0">
        <w:rPr>
          <w:rFonts w:ascii="Times New Roman" w:hAnsi="Times New Roman" w:cs="Times New Roman"/>
          <w:b/>
          <w:sz w:val="28"/>
          <w:szCs w:val="28"/>
        </w:rPr>
        <w:t>2022</w:t>
      </w:r>
      <w:r w:rsidR="005E3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 xml:space="preserve">года     </w:t>
      </w:r>
      <w:r w:rsidR="003219B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33A6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83E3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733A6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>№</w:t>
      </w:r>
      <w:r w:rsidR="00B22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A45">
        <w:rPr>
          <w:rFonts w:ascii="Times New Roman" w:hAnsi="Times New Roman" w:cs="Times New Roman"/>
          <w:b/>
          <w:sz w:val="28"/>
          <w:szCs w:val="28"/>
        </w:rPr>
        <w:t>35</w:t>
      </w:r>
    </w:p>
    <w:p w:rsidR="00A944B7" w:rsidRDefault="001F0D14" w:rsidP="00A944B7">
      <w:pPr>
        <w:tabs>
          <w:tab w:val="left" w:pos="7065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31D98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A944B7">
        <w:rPr>
          <w:rFonts w:ascii="Times New Roman" w:hAnsi="Times New Roman" w:cs="Times New Roman"/>
          <w:b/>
          <w:sz w:val="24"/>
          <w:szCs w:val="24"/>
        </w:rPr>
        <w:t xml:space="preserve">утверждении отчета об </w:t>
      </w:r>
      <w:r w:rsidR="00431D98">
        <w:rPr>
          <w:rFonts w:ascii="Times New Roman" w:hAnsi="Times New Roman" w:cs="Times New Roman"/>
          <w:b/>
          <w:sz w:val="24"/>
          <w:szCs w:val="24"/>
        </w:rPr>
        <w:t>исполнении</w:t>
      </w:r>
      <w:r w:rsidR="00A944B7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A944B7" w:rsidRDefault="001F0D14" w:rsidP="00A944B7">
      <w:pPr>
        <w:tabs>
          <w:tab w:val="left" w:pos="7065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696E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 w:rsidR="00A944B7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1F0D14" w:rsidRDefault="001F0D14" w:rsidP="00A944B7">
      <w:pPr>
        <w:tabs>
          <w:tab w:val="left" w:pos="7065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48696E">
        <w:rPr>
          <w:rFonts w:ascii="Times New Roman" w:hAnsi="Times New Roman" w:cs="Times New Roman"/>
          <w:b/>
          <w:sz w:val="24"/>
          <w:szCs w:val="24"/>
        </w:rPr>
        <w:t>Катынского сель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b/>
          <w:sz w:val="24"/>
          <w:szCs w:val="24"/>
        </w:rPr>
        <w:t>поселения Смоленск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b/>
          <w:sz w:val="24"/>
          <w:szCs w:val="24"/>
        </w:rPr>
        <w:t xml:space="preserve">Смоленской области за </w:t>
      </w:r>
      <w:r w:rsidR="00733A61">
        <w:rPr>
          <w:rFonts w:ascii="Times New Roman" w:hAnsi="Times New Roman" w:cs="Times New Roman"/>
          <w:b/>
          <w:sz w:val="24"/>
          <w:szCs w:val="24"/>
        </w:rPr>
        <w:t>1-й квартал</w:t>
      </w:r>
      <w:r w:rsidR="00F60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9E0">
        <w:rPr>
          <w:rFonts w:ascii="Times New Roman" w:hAnsi="Times New Roman" w:cs="Times New Roman"/>
          <w:b/>
          <w:sz w:val="24"/>
          <w:szCs w:val="24"/>
        </w:rPr>
        <w:t>2022</w:t>
      </w:r>
      <w:r w:rsidRPr="0048696E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6A1E99" w:rsidRDefault="006A1E99" w:rsidP="001F0D14">
      <w:pPr>
        <w:tabs>
          <w:tab w:val="left" w:pos="7065"/>
        </w:tabs>
        <w:spacing w:line="240" w:lineRule="auto"/>
        <w:ind w:left="-426"/>
        <w:rPr>
          <w:b/>
        </w:rPr>
      </w:pPr>
    </w:p>
    <w:p w:rsidR="00A944B7" w:rsidRDefault="001F0D14" w:rsidP="00A944B7">
      <w:pPr>
        <w:tabs>
          <w:tab w:val="left" w:pos="7065"/>
        </w:tabs>
        <w:spacing w:line="24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C56735">
        <w:rPr>
          <w:rFonts w:ascii="Times New Roman" w:hAnsi="Times New Roman" w:cs="Times New Roman"/>
          <w:bCs/>
          <w:sz w:val="24"/>
          <w:szCs w:val="24"/>
        </w:rPr>
        <w:t>В соответствии со статьей 264.2 Бюджетного кодекса Российской Федерации, руководствуясь Уставом муниципального образования Катынского сельског</w:t>
      </w:r>
      <w:r w:rsidR="00AB5F55">
        <w:rPr>
          <w:rFonts w:ascii="Times New Roman" w:hAnsi="Times New Roman" w:cs="Times New Roman"/>
          <w:bCs/>
          <w:sz w:val="24"/>
          <w:szCs w:val="24"/>
        </w:rPr>
        <w:t xml:space="preserve">о поселения Смоленского района </w:t>
      </w:r>
      <w:r w:rsidRPr="00C56735">
        <w:rPr>
          <w:rFonts w:ascii="Times New Roman" w:hAnsi="Times New Roman" w:cs="Times New Roman"/>
          <w:bCs/>
          <w:sz w:val="24"/>
          <w:szCs w:val="24"/>
        </w:rPr>
        <w:t>Смоленской области и положением о бюджетном процессе в муниципальном образовании Катынского сельског</w:t>
      </w:r>
      <w:r w:rsidR="00133885">
        <w:rPr>
          <w:rFonts w:ascii="Times New Roman" w:hAnsi="Times New Roman" w:cs="Times New Roman"/>
          <w:bCs/>
          <w:sz w:val="24"/>
          <w:szCs w:val="24"/>
        </w:rPr>
        <w:t xml:space="preserve">о поселения Смоленского района </w:t>
      </w:r>
      <w:r w:rsidRPr="00C56735">
        <w:rPr>
          <w:rFonts w:ascii="Times New Roman" w:hAnsi="Times New Roman" w:cs="Times New Roman"/>
          <w:bCs/>
          <w:sz w:val="24"/>
          <w:szCs w:val="24"/>
        </w:rPr>
        <w:t>Смоленской области</w:t>
      </w:r>
      <w:r w:rsidR="00A944B7">
        <w:rPr>
          <w:rFonts w:ascii="Times New Roman" w:hAnsi="Times New Roman" w:cs="Times New Roman"/>
          <w:bCs/>
          <w:sz w:val="24"/>
          <w:szCs w:val="24"/>
        </w:rPr>
        <w:t>,</w:t>
      </w:r>
      <w:r w:rsidRPr="00C56735">
        <w:rPr>
          <w:rFonts w:ascii="Times New Roman" w:hAnsi="Times New Roman" w:cs="Times New Roman"/>
          <w:bCs/>
          <w:sz w:val="24"/>
          <w:szCs w:val="24"/>
        </w:rPr>
        <w:t xml:space="preserve"> утвержденным решением Совета депутатов Катынского сельского поселения Смоленского </w:t>
      </w:r>
      <w:proofErr w:type="gramStart"/>
      <w:r w:rsidRPr="00C56735">
        <w:rPr>
          <w:rFonts w:ascii="Times New Roman" w:hAnsi="Times New Roman" w:cs="Times New Roman"/>
          <w:bCs/>
          <w:sz w:val="24"/>
          <w:szCs w:val="24"/>
        </w:rPr>
        <w:t>района  Смоленской</w:t>
      </w:r>
      <w:proofErr w:type="gramEnd"/>
      <w:r w:rsidRPr="00C567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5F55">
        <w:rPr>
          <w:rFonts w:ascii="Times New Roman" w:hAnsi="Times New Roman" w:cs="Times New Roman"/>
          <w:bCs/>
          <w:sz w:val="24"/>
          <w:szCs w:val="24"/>
        </w:rPr>
        <w:t xml:space="preserve">области  от 17.08.2012г.  № 24 </w:t>
      </w:r>
      <w:r w:rsidRPr="00C56735">
        <w:rPr>
          <w:rFonts w:ascii="Times New Roman" w:hAnsi="Times New Roman" w:cs="Times New Roman"/>
          <w:bCs/>
          <w:sz w:val="24"/>
          <w:szCs w:val="24"/>
        </w:rPr>
        <w:t>"Об утверждении положения о бюджетном процессе в муниципальном образовании Катынского сельског</w:t>
      </w:r>
      <w:r w:rsidR="00AB5F55">
        <w:rPr>
          <w:rFonts w:ascii="Times New Roman" w:hAnsi="Times New Roman" w:cs="Times New Roman"/>
          <w:bCs/>
          <w:sz w:val="24"/>
          <w:szCs w:val="24"/>
        </w:rPr>
        <w:t xml:space="preserve">о поселения Смоленского района </w:t>
      </w:r>
      <w:r w:rsidRPr="00C56735">
        <w:rPr>
          <w:rFonts w:ascii="Times New Roman" w:hAnsi="Times New Roman" w:cs="Times New Roman"/>
          <w:bCs/>
          <w:sz w:val="24"/>
          <w:szCs w:val="24"/>
        </w:rPr>
        <w:t>Смоленской области"</w:t>
      </w:r>
    </w:p>
    <w:p w:rsidR="006A1E99" w:rsidRDefault="001F0D14" w:rsidP="00A944B7">
      <w:pPr>
        <w:tabs>
          <w:tab w:val="left" w:pos="7065"/>
        </w:tabs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8696E">
        <w:rPr>
          <w:rFonts w:ascii="Times New Roman" w:hAnsi="Times New Roman" w:cs="Times New Roman"/>
          <w:sz w:val="24"/>
          <w:szCs w:val="24"/>
        </w:rPr>
        <w:t>Администрация</w:t>
      </w:r>
      <w:r w:rsidR="00A944B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48696E">
        <w:rPr>
          <w:rFonts w:ascii="Times New Roman" w:hAnsi="Times New Roman" w:cs="Times New Roman"/>
          <w:sz w:val="24"/>
          <w:szCs w:val="24"/>
        </w:rPr>
        <w:t xml:space="preserve"> Катынского сельского поселения Смолен</w:t>
      </w:r>
      <w:r>
        <w:rPr>
          <w:rFonts w:ascii="Times New Roman" w:hAnsi="Times New Roman" w:cs="Times New Roman"/>
          <w:sz w:val="24"/>
          <w:szCs w:val="24"/>
        </w:rPr>
        <w:t xml:space="preserve">ского района Смоленской области </w:t>
      </w:r>
    </w:p>
    <w:p w:rsidR="006A1E99" w:rsidRDefault="006A1E99" w:rsidP="006A1E99">
      <w:pPr>
        <w:tabs>
          <w:tab w:val="left" w:pos="7065"/>
        </w:tabs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48696E">
        <w:rPr>
          <w:rFonts w:ascii="Times New Roman" w:hAnsi="Times New Roman" w:cs="Times New Roman"/>
          <w:sz w:val="24"/>
          <w:szCs w:val="24"/>
        </w:rPr>
        <w:t>ПОСТАНОВЛЯЕТ: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A1E99" w:rsidRDefault="006A1E99" w:rsidP="006A1E99">
      <w:pPr>
        <w:autoSpaceDE w:val="0"/>
        <w:autoSpaceDN w:val="0"/>
        <w:adjustRightInd w:val="0"/>
        <w:spacing w:after="0" w:line="240" w:lineRule="auto"/>
        <w:ind w:left="-284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  <w:r w:rsidR="00B73A20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48696E">
        <w:rPr>
          <w:rFonts w:ascii="Times New Roman" w:hAnsi="Times New Roman" w:cs="Times New Roman"/>
          <w:bCs/>
          <w:sz w:val="24"/>
          <w:szCs w:val="24"/>
        </w:rPr>
        <w:t>Утвердить</w:t>
      </w:r>
      <w:bookmarkStart w:id="0" w:name="YANDEX_9"/>
      <w:bookmarkEnd w:id="0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anchor="YANDEX_8" w:history="1"/>
      <w:r w:rsidRPr="0048696E">
        <w:rPr>
          <w:rFonts w:ascii="Times New Roman" w:hAnsi="Times New Roman" w:cs="Times New Roman"/>
          <w:bCs/>
          <w:sz w:val="24"/>
          <w:szCs w:val="24"/>
        </w:rPr>
        <w:t>отчет</w:t>
      </w:r>
      <w:hyperlink r:id="rId10" w:anchor="YANDEX_10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YANDEX_10"/>
      <w:bookmarkEnd w:id="1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9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431D98">
        <w:rPr>
          <w:rFonts w:ascii="Times New Roman" w:hAnsi="Times New Roman" w:cs="Times New Roman"/>
          <w:bCs/>
          <w:sz w:val="24"/>
          <w:szCs w:val="24"/>
        </w:rPr>
        <w:t xml:space="preserve">  об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1" w:anchor="YANDEX_11" w:history="1"/>
      <w:r w:rsidR="00431D98">
        <w:rPr>
          <w:rFonts w:ascii="Times New Roman" w:hAnsi="Times New Roman" w:cs="Times New Roman"/>
          <w:bCs/>
          <w:sz w:val="24"/>
          <w:szCs w:val="24"/>
        </w:rPr>
        <w:t xml:space="preserve"> исполнении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2" w:anchor="YANDEX_10" w:history="1"/>
      <w:hyperlink r:id="rId13" w:anchor="YANDEX_12" w:history="1"/>
      <w:hyperlink r:id="rId14" w:anchor="YANDEX_11" w:history="1"/>
      <w:r w:rsidRPr="0048696E">
        <w:rPr>
          <w:rFonts w:ascii="Times New Roman" w:hAnsi="Times New Roman" w:cs="Times New Roman"/>
          <w:bCs/>
          <w:sz w:val="24"/>
          <w:szCs w:val="24"/>
        </w:rPr>
        <w:t> бюджета </w:t>
      </w:r>
      <w:hyperlink r:id="rId15" w:anchor="YANDEX_13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44B7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Pr="0048696E">
        <w:rPr>
          <w:rFonts w:ascii="Times New Roman" w:hAnsi="Times New Roman" w:cs="Times New Roman"/>
          <w:sz w:val="24"/>
          <w:szCs w:val="24"/>
        </w:rPr>
        <w:t xml:space="preserve">Катынского сельского поселения Смоленского района </w:t>
      </w:r>
      <w:r w:rsidRPr="00486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696E">
        <w:rPr>
          <w:rFonts w:ascii="Times New Roman" w:hAnsi="Times New Roman" w:cs="Times New Roman"/>
          <w:sz w:val="24"/>
          <w:szCs w:val="24"/>
        </w:rPr>
        <w:t>Смоленской области</w:t>
      </w:r>
      <w:r w:rsidR="00733A61">
        <w:rPr>
          <w:rFonts w:ascii="Times New Roman" w:hAnsi="Times New Roman" w:cs="Times New Roman"/>
          <w:bCs/>
          <w:sz w:val="24"/>
          <w:szCs w:val="24"/>
        </w:rPr>
        <w:t xml:space="preserve"> за 1-й квартал</w:t>
      </w:r>
      <w:r w:rsidR="007D6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19E0">
        <w:rPr>
          <w:rFonts w:ascii="Times New Roman" w:hAnsi="Times New Roman" w:cs="Times New Roman"/>
          <w:bCs/>
          <w:sz w:val="24"/>
          <w:szCs w:val="24"/>
        </w:rPr>
        <w:t>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согласно приложения к </w:t>
      </w:r>
      <w:r w:rsidRPr="0048696E">
        <w:rPr>
          <w:rFonts w:ascii="Times New Roman" w:hAnsi="Times New Roman" w:cs="Times New Roman"/>
          <w:bCs/>
          <w:sz w:val="24"/>
          <w:szCs w:val="24"/>
        </w:rPr>
        <w:t>данному</w:t>
      </w:r>
      <w:bookmarkStart w:id="2" w:name="YANDEX_13"/>
      <w:bookmarkEnd w:id="2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2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825071">
        <w:rPr>
          <w:rFonts w:ascii="Times New Roman" w:hAnsi="Times New Roman" w:cs="Times New Roman"/>
          <w:bCs/>
          <w:sz w:val="24"/>
          <w:szCs w:val="24"/>
        </w:rPr>
        <w:t xml:space="preserve"> постановлени</w:t>
      </w:r>
      <w:r w:rsidR="00DD706A">
        <w:rPr>
          <w:rFonts w:ascii="Times New Roman" w:hAnsi="Times New Roman" w:cs="Times New Roman"/>
          <w:bCs/>
          <w:sz w:val="24"/>
          <w:szCs w:val="24"/>
        </w:rPr>
        <w:t>ю</w:t>
      </w:r>
      <w:hyperlink r:id="rId16" w:anchor="YANDEX_14" w:history="1"/>
      <w:r w:rsidRPr="0048696E">
        <w:rPr>
          <w:rFonts w:ascii="Times New Roman" w:hAnsi="Times New Roman" w:cs="Times New Roman"/>
          <w:bCs/>
          <w:sz w:val="24"/>
          <w:szCs w:val="24"/>
        </w:rPr>
        <w:t>.</w:t>
      </w:r>
      <w:bookmarkStart w:id="3" w:name="YANDEX_14"/>
      <w:bookmarkEnd w:id="3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33A61" w:rsidRDefault="006A1E99" w:rsidP="006A1E99">
      <w:pPr>
        <w:autoSpaceDE w:val="0"/>
        <w:autoSpaceDN w:val="0"/>
        <w:adjustRightInd w:val="0"/>
        <w:spacing w:after="0" w:line="240" w:lineRule="auto"/>
        <w:ind w:left="-284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96E">
        <w:rPr>
          <w:rFonts w:ascii="Times New Roman" w:hAnsi="Times New Roman" w:cs="Times New Roman"/>
          <w:bCs/>
          <w:sz w:val="24"/>
          <w:szCs w:val="24"/>
        </w:rPr>
        <w:t xml:space="preserve">2. Отчет </w:t>
      </w:r>
      <w:hyperlink r:id="rId17" w:anchor="YANDEX_15" w:history="1"/>
      <w:bookmarkStart w:id="4" w:name="YANDEX_15"/>
      <w:bookmarkEnd w:id="4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4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431D98">
        <w:rPr>
          <w:rFonts w:ascii="Times New Roman" w:hAnsi="Times New Roman" w:cs="Times New Roman"/>
          <w:bCs/>
          <w:sz w:val="24"/>
          <w:szCs w:val="24"/>
        </w:rPr>
        <w:t xml:space="preserve">  об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8" w:anchor="YANDEX_11" w:history="1"/>
      <w:r w:rsidR="00431D98">
        <w:rPr>
          <w:rFonts w:ascii="Times New Roman" w:hAnsi="Times New Roman" w:cs="Times New Roman"/>
          <w:bCs/>
          <w:sz w:val="24"/>
          <w:szCs w:val="24"/>
        </w:rPr>
        <w:t xml:space="preserve"> исполнении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9" w:anchor="YANDEX_10" w:history="1"/>
      <w:hyperlink r:id="rId20" w:anchor="YANDEX_12" w:history="1"/>
      <w:hyperlink r:id="rId21" w:anchor="YANDEX_11" w:history="1"/>
      <w:r w:rsidRPr="0048696E">
        <w:rPr>
          <w:rFonts w:ascii="Times New Roman" w:hAnsi="Times New Roman" w:cs="Times New Roman"/>
          <w:bCs/>
          <w:sz w:val="24"/>
          <w:szCs w:val="24"/>
        </w:rPr>
        <w:t> бюджета </w:t>
      </w:r>
      <w:hyperlink r:id="rId22" w:anchor="YANDEX_13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44B7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Pr="0048696E">
        <w:rPr>
          <w:rFonts w:ascii="Times New Roman" w:hAnsi="Times New Roman" w:cs="Times New Roman"/>
          <w:bCs/>
          <w:sz w:val="24"/>
          <w:szCs w:val="24"/>
        </w:rPr>
        <w:t>Катынского</w:t>
      </w:r>
      <w:r w:rsidRPr="0048696E">
        <w:rPr>
          <w:rFonts w:ascii="Times New Roman" w:hAnsi="Times New Roman" w:cs="Times New Roman"/>
          <w:sz w:val="24"/>
          <w:szCs w:val="24"/>
        </w:rPr>
        <w:t xml:space="preserve"> сельского поселения Смоленского района</w:t>
      </w:r>
      <w:r w:rsidRPr="004869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8696E"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</w:t>
      </w:r>
      <w:r w:rsidR="00AC19E0">
        <w:rPr>
          <w:rFonts w:ascii="Times New Roman" w:hAnsi="Times New Roman" w:cs="Times New Roman"/>
          <w:bCs/>
          <w:sz w:val="24"/>
          <w:szCs w:val="24"/>
        </w:rPr>
        <w:t xml:space="preserve"> 1-й квартал 2022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года представить для ознакомления на Совет Депутатов Катынского сельского посел</w:t>
      </w:r>
      <w:r>
        <w:rPr>
          <w:rFonts w:ascii="Times New Roman" w:hAnsi="Times New Roman" w:cs="Times New Roman"/>
          <w:bCs/>
          <w:sz w:val="24"/>
          <w:szCs w:val="24"/>
        </w:rPr>
        <w:t xml:space="preserve">ения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нтроль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- ревизионную </w:t>
      </w:r>
      <w:r w:rsidRPr="0048696E">
        <w:rPr>
          <w:rFonts w:ascii="Times New Roman" w:hAnsi="Times New Roman" w:cs="Times New Roman"/>
          <w:bCs/>
          <w:sz w:val="24"/>
          <w:szCs w:val="24"/>
        </w:rPr>
        <w:t>комиссию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6A1E99" w:rsidRDefault="006A1E99" w:rsidP="006A1E99">
      <w:pPr>
        <w:autoSpaceDE w:val="0"/>
        <w:autoSpaceDN w:val="0"/>
        <w:adjustRightInd w:val="0"/>
        <w:spacing w:after="0" w:line="240" w:lineRule="auto"/>
        <w:ind w:left="-284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Pr="0048696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Контроль </w:t>
      </w:r>
      <w:bookmarkStart w:id="5" w:name="YANDEX_22"/>
      <w:bookmarkEnd w:id="5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1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48696E">
        <w:rPr>
          <w:rFonts w:ascii="Times New Roman" w:hAnsi="Times New Roman" w:cs="Times New Roman"/>
          <w:bCs/>
          <w:sz w:val="24"/>
          <w:szCs w:val="24"/>
        </w:rPr>
        <w:t>исполнения</w:t>
      </w:r>
      <w:hyperlink r:id="rId23" w:anchor="YANDEX_23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настоящего </w:t>
      </w:r>
      <w:bookmarkStart w:id="6" w:name="YANDEX_23"/>
      <w:bookmarkEnd w:id="6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2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48696E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hyperlink r:id="rId24" w:anchor="YANDEX_24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возложить на главу муниципального образования Катынского сельского поселения Смоленского  ра</w:t>
      </w:r>
      <w:r>
        <w:rPr>
          <w:rFonts w:ascii="Times New Roman" w:hAnsi="Times New Roman" w:cs="Times New Roman"/>
          <w:bCs/>
          <w:sz w:val="24"/>
          <w:szCs w:val="24"/>
        </w:rPr>
        <w:t xml:space="preserve">йона Смоленской области   (Трусов В.Э.) </w:t>
      </w:r>
      <w:bookmarkStart w:id="7" w:name="YANDEX_24"/>
      <w:bookmarkEnd w:id="7"/>
    </w:p>
    <w:p w:rsidR="006A1E99" w:rsidRPr="006C4DD7" w:rsidRDefault="006A1E99" w:rsidP="006A1E99">
      <w:pPr>
        <w:autoSpaceDE w:val="0"/>
        <w:autoSpaceDN w:val="0"/>
        <w:adjustRightInd w:val="0"/>
        <w:spacing w:after="0" w:line="240" w:lineRule="auto"/>
        <w:ind w:left="-284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</w:t>
      </w:r>
      <w:hyperlink r:id="rId25" w:anchor="YANDEX_23" w:history="1"/>
      <w:r w:rsidRPr="0048696E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hyperlink r:id="rId26" w:anchor="YANDEX_25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DD706A">
        <w:rPr>
          <w:rFonts w:ascii="Times New Roman" w:hAnsi="Times New Roman" w:cs="Times New Roman"/>
          <w:bCs/>
          <w:sz w:val="24"/>
          <w:szCs w:val="24"/>
        </w:rPr>
        <w:t>сту</w:t>
      </w:r>
      <w:r w:rsidR="00E926D0">
        <w:rPr>
          <w:rFonts w:ascii="Times New Roman" w:hAnsi="Times New Roman" w:cs="Times New Roman"/>
          <w:bCs/>
          <w:sz w:val="24"/>
          <w:szCs w:val="24"/>
        </w:rPr>
        <w:t>пает в силу со дня опубликования</w:t>
      </w:r>
      <w:r w:rsidRPr="0048696E">
        <w:rPr>
          <w:rFonts w:ascii="Times New Roman" w:hAnsi="Times New Roman" w:cs="Times New Roman"/>
          <w:bCs/>
          <w:sz w:val="24"/>
          <w:szCs w:val="24"/>
        </w:rPr>
        <w:t>.</w:t>
      </w:r>
    </w:p>
    <w:p w:rsidR="001F0D14" w:rsidRDefault="001F0D14" w:rsidP="001F0D14">
      <w:pPr>
        <w:rPr>
          <w:rFonts w:ascii="Times New Roman" w:hAnsi="Times New Roman" w:cs="Times New Roman"/>
          <w:sz w:val="24"/>
          <w:szCs w:val="24"/>
        </w:rPr>
      </w:pPr>
    </w:p>
    <w:p w:rsidR="00F72B21" w:rsidRDefault="00F72B21" w:rsidP="001F0D14">
      <w:pPr>
        <w:rPr>
          <w:rFonts w:ascii="Times New Roman" w:hAnsi="Times New Roman" w:cs="Times New Roman"/>
          <w:sz w:val="24"/>
          <w:szCs w:val="24"/>
        </w:rPr>
      </w:pPr>
    </w:p>
    <w:p w:rsidR="002957BE" w:rsidRDefault="001F0D14" w:rsidP="001F0D14">
      <w:pPr>
        <w:rPr>
          <w:rFonts w:ascii="Times New Roman" w:hAnsi="Times New Roman" w:cs="Times New Roman"/>
          <w:sz w:val="24"/>
          <w:szCs w:val="24"/>
        </w:rPr>
      </w:pPr>
      <w:r w:rsidRPr="0048696E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AB5F55">
        <w:rPr>
          <w:rFonts w:ascii="Times New Roman" w:hAnsi="Times New Roman" w:cs="Times New Roman"/>
          <w:sz w:val="24"/>
          <w:szCs w:val="24"/>
        </w:rPr>
        <w:t xml:space="preserve">Катынского </w:t>
      </w:r>
      <w:r w:rsidRPr="0048696E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sz w:val="24"/>
          <w:szCs w:val="24"/>
        </w:rPr>
        <w:t xml:space="preserve">Смоленского </w:t>
      </w:r>
      <w:r>
        <w:rPr>
          <w:rFonts w:ascii="Times New Roman" w:hAnsi="Times New Roman" w:cs="Times New Roman"/>
          <w:sz w:val="24"/>
          <w:szCs w:val="24"/>
        </w:rPr>
        <w:t>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proofErr w:type="spellStart"/>
      <w:r w:rsidRPr="0048696E">
        <w:rPr>
          <w:rFonts w:ascii="Times New Roman" w:hAnsi="Times New Roman" w:cs="Times New Roman"/>
          <w:sz w:val="24"/>
          <w:szCs w:val="24"/>
        </w:rPr>
        <w:t>В.Э.Трусов</w:t>
      </w:r>
      <w:proofErr w:type="spellEnd"/>
    </w:p>
    <w:p w:rsidR="00AC19E0" w:rsidRDefault="006A1E99" w:rsidP="005E359F">
      <w:pPr>
        <w:tabs>
          <w:tab w:val="left" w:pos="708"/>
          <w:tab w:val="left" w:pos="1416"/>
          <w:tab w:val="left" w:pos="71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 w:rsidRPr="0063187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A20B6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2957BE" w:rsidRPr="00631876" w:rsidRDefault="00AC19E0" w:rsidP="005E359F">
      <w:pPr>
        <w:tabs>
          <w:tab w:val="left" w:pos="708"/>
          <w:tab w:val="left" w:pos="1416"/>
          <w:tab w:val="left" w:pos="71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6A1E99" w:rsidRPr="00631876">
        <w:rPr>
          <w:rFonts w:ascii="Times New Roman" w:hAnsi="Times New Roman" w:cs="Times New Roman"/>
          <w:sz w:val="20"/>
          <w:szCs w:val="20"/>
        </w:rPr>
        <w:t xml:space="preserve">  Приложение</w:t>
      </w:r>
    </w:p>
    <w:p w:rsidR="006A1E99" w:rsidRPr="00631876" w:rsidRDefault="006A1E99" w:rsidP="005E359F">
      <w:pPr>
        <w:tabs>
          <w:tab w:val="left" w:pos="708"/>
          <w:tab w:val="left" w:pos="1416"/>
          <w:tab w:val="left" w:pos="71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8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631876">
        <w:rPr>
          <w:rFonts w:ascii="Times New Roman" w:hAnsi="Times New Roman" w:cs="Times New Roman"/>
          <w:sz w:val="20"/>
          <w:szCs w:val="20"/>
        </w:rPr>
        <w:t xml:space="preserve">     </w:t>
      </w:r>
      <w:r w:rsidR="00BA20B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31876">
        <w:rPr>
          <w:rFonts w:ascii="Times New Roman" w:hAnsi="Times New Roman" w:cs="Times New Roman"/>
          <w:sz w:val="20"/>
          <w:szCs w:val="20"/>
        </w:rPr>
        <w:t xml:space="preserve"> Утверждено постановлением</w:t>
      </w:r>
    </w:p>
    <w:p w:rsidR="00A944B7" w:rsidRDefault="006A1E99" w:rsidP="005E359F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8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ED2749">
        <w:rPr>
          <w:rFonts w:ascii="Times New Roman" w:hAnsi="Times New Roman" w:cs="Times New Roman"/>
          <w:sz w:val="20"/>
          <w:szCs w:val="20"/>
        </w:rPr>
        <w:t xml:space="preserve">     </w:t>
      </w:r>
      <w:r w:rsidR="00BA20B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944B7">
        <w:rPr>
          <w:rFonts w:ascii="Times New Roman" w:hAnsi="Times New Roman" w:cs="Times New Roman"/>
          <w:sz w:val="20"/>
          <w:szCs w:val="20"/>
        </w:rPr>
        <w:t xml:space="preserve">         </w:t>
      </w:r>
      <w:r w:rsidR="00BA20B6">
        <w:rPr>
          <w:rFonts w:ascii="Times New Roman" w:hAnsi="Times New Roman" w:cs="Times New Roman"/>
          <w:sz w:val="20"/>
          <w:szCs w:val="20"/>
        </w:rPr>
        <w:t xml:space="preserve">  </w:t>
      </w:r>
      <w:r w:rsidR="00ED2749">
        <w:rPr>
          <w:rFonts w:ascii="Times New Roman" w:hAnsi="Times New Roman" w:cs="Times New Roman"/>
          <w:sz w:val="20"/>
          <w:szCs w:val="20"/>
        </w:rPr>
        <w:t>А</w:t>
      </w:r>
      <w:r w:rsidRPr="00631876">
        <w:rPr>
          <w:rFonts w:ascii="Times New Roman" w:hAnsi="Times New Roman" w:cs="Times New Roman"/>
          <w:sz w:val="20"/>
          <w:szCs w:val="20"/>
        </w:rPr>
        <w:t xml:space="preserve">дминистрации </w:t>
      </w:r>
      <w:r w:rsidR="00A944B7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</w:p>
    <w:p w:rsidR="006A1E99" w:rsidRPr="00631876" w:rsidRDefault="00A944B7" w:rsidP="005E359F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образования </w:t>
      </w:r>
      <w:r w:rsidR="006A1E99" w:rsidRPr="00631876">
        <w:rPr>
          <w:rFonts w:ascii="Times New Roman" w:hAnsi="Times New Roman" w:cs="Times New Roman"/>
          <w:sz w:val="20"/>
          <w:szCs w:val="20"/>
        </w:rPr>
        <w:t>Катынского сельского</w:t>
      </w:r>
    </w:p>
    <w:p w:rsidR="006A1E99" w:rsidRPr="00631876" w:rsidRDefault="005E359F" w:rsidP="005E359F">
      <w:pPr>
        <w:tabs>
          <w:tab w:val="left" w:pos="708"/>
          <w:tab w:val="left" w:pos="1416"/>
          <w:tab w:val="left" w:pos="71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8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631876" w:rsidRPr="00631876">
        <w:rPr>
          <w:rFonts w:ascii="Times New Roman" w:hAnsi="Times New Roman" w:cs="Times New Roman"/>
          <w:sz w:val="20"/>
          <w:szCs w:val="20"/>
        </w:rPr>
        <w:t xml:space="preserve">          </w:t>
      </w:r>
      <w:r w:rsidR="00631876">
        <w:rPr>
          <w:rFonts w:ascii="Times New Roman" w:hAnsi="Times New Roman" w:cs="Times New Roman"/>
          <w:sz w:val="20"/>
          <w:szCs w:val="20"/>
        </w:rPr>
        <w:t xml:space="preserve">     </w:t>
      </w:r>
      <w:r w:rsidR="00BA20B6">
        <w:rPr>
          <w:rFonts w:ascii="Times New Roman" w:hAnsi="Times New Roman" w:cs="Times New Roman"/>
          <w:sz w:val="20"/>
          <w:szCs w:val="20"/>
        </w:rPr>
        <w:t xml:space="preserve">        </w:t>
      </w:r>
      <w:r w:rsidR="00A944B7">
        <w:rPr>
          <w:rFonts w:ascii="Times New Roman" w:hAnsi="Times New Roman" w:cs="Times New Roman"/>
          <w:sz w:val="20"/>
          <w:szCs w:val="20"/>
        </w:rPr>
        <w:t xml:space="preserve">     </w:t>
      </w:r>
      <w:r w:rsidR="00BA20B6">
        <w:rPr>
          <w:rFonts w:ascii="Times New Roman" w:hAnsi="Times New Roman" w:cs="Times New Roman"/>
          <w:sz w:val="20"/>
          <w:szCs w:val="20"/>
        </w:rPr>
        <w:t xml:space="preserve">     </w:t>
      </w:r>
      <w:r w:rsidR="00733A61">
        <w:rPr>
          <w:rFonts w:ascii="Times New Roman" w:hAnsi="Times New Roman" w:cs="Times New Roman"/>
          <w:sz w:val="20"/>
          <w:szCs w:val="20"/>
        </w:rPr>
        <w:t>поселения №</w:t>
      </w:r>
      <w:r w:rsidR="00200A45">
        <w:rPr>
          <w:rFonts w:ascii="Times New Roman" w:hAnsi="Times New Roman" w:cs="Times New Roman"/>
          <w:sz w:val="20"/>
          <w:szCs w:val="20"/>
        </w:rPr>
        <w:t xml:space="preserve"> </w:t>
      </w:r>
      <w:bookmarkStart w:id="8" w:name="_GoBack"/>
      <w:bookmarkEnd w:id="8"/>
      <w:r w:rsidR="00200A45">
        <w:rPr>
          <w:rFonts w:ascii="Times New Roman" w:hAnsi="Times New Roman" w:cs="Times New Roman"/>
          <w:sz w:val="20"/>
          <w:szCs w:val="20"/>
        </w:rPr>
        <w:t>35</w:t>
      </w:r>
      <w:r w:rsidR="00AC19E0">
        <w:rPr>
          <w:rFonts w:ascii="Times New Roman" w:hAnsi="Times New Roman" w:cs="Times New Roman"/>
          <w:sz w:val="20"/>
          <w:szCs w:val="20"/>
        </w:rPr>
        <w:t xml:space="preserve"> от 18.04.2022</w:t>
      </w:r>
      <w:r w:rsidRPr="00631876">
        <w:rPr>
          <w:rFonts w:ascii="Times New Roman" w:hAnsi="Times New Roman" w:cs="Times New Roman"/>
          <w:sz w:val="20"/>
          <w:szCs w:val="20"/>
        </w:rPr>
        <w:t>г.</w:t>
      </w:r>
    </w:p>
    <w:p w:rsidR="006A1E99" w:rsidRDefault="00BA20B6" w:rsidP="006A1E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A944B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6A1E99" w:rsidRDefault="006A1E99" w:rsidP="006A1E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A1E99" w:rsidRPr="00F7302B" w:rsidRDefault="00431D98" w:rsidP="006A1E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ЧЕТ ОБ ИСПОЛНЕНИИ</w:t>
      </w:r>
      <w:r w:rsidR="006A1E99" w:rsidRPr="00F730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БЮДЖЕТА</w:t>
      </w:r>
    </w:p>
    <w:p w:rsidR="006A1E99" w:rsidRPr="00F7302B" w:rsidRDefault="006A1E99" w:rsidP="006A1E99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F7302B">
        <w:rPr>
          <w:b/>
          <w:bCs/>
          <w:color w:val="000000"/>
          <w:sz w:val="24"/>
          <w:szCs w:val="24"/>
        </w:rPr>
        <w:t>муниципального образования Катынского сельского поселения</w:t>
      </w:r>
    </w:p>
    <w:p w:rsidR="00B73A20" w:rsidRDefault="006A1E99" w:rsidP="00F72B21">
      <w:pPr>
        <w:tabs>
          <w:tab w:val="left" w:pos="3960"/>
        </w:tabs>
        <w:jc w:val="center"/>
        <w:rPr>
          <w:b/>
          <w:bCs/>
          <w:color w:val="000000"/>
          <w:sz w:val="24"/>
          <w:szCs w:val="24"/>
        </w:rPr>
      </w:pPr>
      <w:r w:rsidRPr="00F7302B">
        <w:rPr>
          <w:b/>
          <w:bCs/>
          <w:color w:val="000000"/>
          <w:sz w:val="24"/>
          <w:szCs w:val="24"/>
        </w:rPr>
        <w:t>Смоленского района Смоленской области</w:t>
      </w:r>
      <w:r w:rsidR="00B73A20">
        <w:rPr>
          <w:b/>
          <w:bCs/>
          <w:color w:val="000000"/>
          <w:sz w:val="24"/>
          <w:szCs w:val="24"/>
        </w:rPr>
        <w:t xml:space="preserve"> </w:t>
      </w:r>
    </w:p>
    <w:p w:rsidR="002957BE" w:rsidRPr="006A1E99" w:rsidRDefault="00AC19E0" w:rsidP="00F72B21">
      <w:pPr>
        <w:tabs>
          <w:tab w:val="left" w:pos="39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01 апреля 2022</w:t>
      </w:r>
      <w:r w:rsidR="006A1E99" w:rsidRPr="006A1E99">
        <w:rPr>
          <w:b/>
          <w:sz w:val="24"/>
          <w:szCs w:val="24"/>
        </w:rPr>
        <w:t>года</w:t>
      </w:r>
    </w:p>
    <w:p w:rsidR="002957BE" w:rsidRDefault="00645442" w:rsidP="00F72B21">
      <w:pPr>
        <w:tabs>
          <w:tab w:val="left" w:pos="6630"/>
        </w:tabs>
        <w:jc w:val="center"/>
        <w:rPr>
          <w:b/>
          <w:sz w:val="24"/>
          <w:szCs w:val="24"/>
        </w:rPr>
      </w:pPr>
      <w:r w:rsidRPr="00B73A20">
        <w:rPr>
          <w:b/>
          <w:sz w:val="24"/>
          <w:szCs w:val="24"/>
        </w:rPr>
        <w:t>1.Доходы бюджета</w:t>
      </w:r>
    </w:p>
    <w:tbl>
      <w:tblPr>
        <w:tblW w:w="1048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82"/>
        <w:gridCol w:w="2475"/>
        <w:gridCol w:w="1324"/>
        <w:gridCol w:w="1412"/>
        <w:gridCol w:w="992"/>
      </w:tblGrid>
      <w:tr w:rsidR="00AC19E0" w:rsidRPr="00AC19E0" w:rsidTr="00391874">
        <w:trPr>
          <w:trHeight w:val="259"/>
        </w:trPr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AC19E0" w:rsidRPr="00AC19E0" w:rsidTr="00391874">
        <w:trPr>
          <w:trHeight w:val="240"/>
        </w:trPr>
        <w:tc>
          <w:tcPr>
            <w:tcW w:w="4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9E0" w:rsidRPr="00AC19E0" w:rsidRDefault="00AC19E0" w:rsidP="00AC19E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9E0" w:rsidRPr="00AC19E0" w:rsidRDefault="00AC19E0" w:rsidP="00AC19E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9E0" w:rsidRPr="00AC19E0" w:rsidRDefault="00AC19E0" w:rsidP="00AC19E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9E0" w:rsidRPr="00AC19E0" w:rsidRDefault="00AC19E0" w:rsidP="00AC19E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9E0" w:rsidRPr="00AC19E0" w:rsidRDefault="00AC19E0" w:rsidP="00AC19E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AC19E0" w:rsidRPr="00AC19E0" w:rsidTr="00391874">
        <w:trPr>
          <w:trHeight w:val="285"/>
        </w:trPr>
        <w:tc>
          <w:tcPr>
            <w:tcW w:w="4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9E0" w:rsidRPr="00AC19E0" w:rsidRDefault="00AC19E0" w:rsidP="00AC19E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9E0" w:rsidRPr="00AC19E0" w:rsidRDefault="00AC19E0" w:rsidP="00AC19E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9E0" w:rsidRPr="00AC19E0" w:rsidRDefault="00AC19E0" w:rsidP="00AC19E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9E0" w:rsidRPr="00AC19E0" w:rsidRDefault="00AC19E0" w:rsidP="00AC19E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9E0" w:rsidRPr="00AC19E0" w:rsidRDefault="00AC19E0" w:rsidP="00AC19E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AC19E0" w:rsidRPr="00AC19E0" w:rsidTr="00391874">
        <w:trPr>
          <w:trHeight w:val="28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19E0" w:rsidRPr="00AC19E0" w:rsidRDefault="00391874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19E0" w:rsidRPr="00AC19E0" w:rsidRDefault="00391874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19E0" w:rsidRPr="00AC19E0" w:rsidRDefault="00391874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19E0" w:rsidRPr="00AC19E0" w:rsidRDefault="00391874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AC19E0" w:rsidRPr="00AC19E0" w:rsidTr="00391874">
        <w:trPr>
          <w:trHeight w:val="34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800 635,6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0 56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9</w:t>
            </w:r>
          </w:p>
        </w:tc>
      </w:tr>
      <w:tr w:rsidR="00AC19E0" w:rsidRPr="00AC19E0" w:rsidTr="00391874">
        <w:trPr>
          <w:trHeight w:val="300"/>
        </w:trPr>
        <w:tc>
          <w:tcPr>
            <w:tcW w:w="428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AC19E0" w:rsidRPr="00AC19E0" w:rsidTr="00391874">
        <w:trPr>
          <w:trHeight w:val="300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037 235,6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9 28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19E0" w:rsidRPr="00AC19E0" w:rsidRDefault="00634F19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  <w:r w:rsid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4</w:t>
            </w:r>
          </w:p>
        </w:tc>
      </w:tr>
      <w:tr w:rsidR="00AC19E0" w:rsidRPr="00AC19E0" w:rsidTr="00391874">
        <w:trPr>
          <w:trHeight w:val="300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ПРИБЫЛЬ, ДОХОДЫ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77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7 79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,6</w:t>
            </w:r>
          </w:p>
        </w:tc>
      </w:tr>
      <w:tr w:rsidR="00AC19E0" w:rsidRPr="00AC19E0" w:rsidTr="00391874">
        <w:trPr>
          <w:trHeight w:val="300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77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7 79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,6</w:t>
            </w:r>
          </w:p>
        </w:tc>
      </w:tr>
      <w:tr w:rsidR="00AC19E0" w:rsidRPr="00AC19E0" w:rsidTr="00391874">
        <w:trPr>
          <w:trHeight w:val="1140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1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77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4 24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,8</w:t>
            </w:r>
          </w:p>
        </w:tc>
      </w:tr>
      <w:tr w:rsidR="00AC19E0" w:rsidRPr="00AC19E0" w:rsidTr="00391874">
        <w:trPr>
          <w:trHeight w:val="181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2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 893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AC19E0" w:rsidRPr="00AC19E0" w:rsidTr="00391874">
        <w:trPr>
          <w:trHeight w:val="690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3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 56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AC19E0" w:rsidRPr="00AC19E0" w:rsidTr="00391874">
        <w:trPr>
          <w:trHeight w:val="46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49 035,6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9 49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,8</w:t>
            </w:r>
          </w:p>
        </w:tc>
      </w:tr>
      <w:tr w:rsidR="00AC19E0" w:rsidRPr="00AC19E0" w:rsidTr="00391874">
        <w:trPr>
          <w:trHeight w:val="46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00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49 035,6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9 49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,8</w:t>
            </w:r>
          </w:p>
        </w:tc>
      </w:tr>
      <w:tr w:rsidR="00AC19E0" w:rsidRPr="00AC19E0" w:rsidTr="00391874">
        <w:trPr>
          <w:trHeight w:val="1140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3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 366,6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1 86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,4</w:t>
            </w:r>
          </w:p>
        </w:tc>
      </w:tr>
      <w:tr w:rsidR="00AC19E0" w:rsidRPr="00AC19E0" w:rsidTr="00391874">
        <w:trPr>
          <w:trHeight w:val="181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31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 366,6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1 86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,4</w:t>
            </w:r>
          </w:p>
        </w:tc>
      </w:tr>
      <w:tr w:rsidR="00AC19E0" w:rsidRPr="00AC19E0" w:rsidTr="00391874">
        <w:trPr>
          <w:trHeight w:val="136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4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876,8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2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,7</w:t>
            </w:r>
          </w:p>
        </w:tc>
      </w:tr>
      <w:tr w:rsidR="00AC19E0" w:rsidRPr="00AC19E0" w:rsidTr="00391874">
        <w:trPr>
          <w:trHeight w:val="2040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41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876,8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2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,7</w:t>
            </w:r>
          </w:p>
        </w:tc>
      </w:tr>
      <w:tr w:rsidR="00AC19E0" w:rsidRPr="00AC19E0" w:rsidTr="00391874">
        <w:trPr>
          <w:trHeight w:val="1140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5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2 614,4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2 14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,9</w:t>
            </w:r>
          </w:p>
        </w:tc>
      </w:tr>
      <w:tr w:rsidR="00AC19E0" w:rsidRPr="00AC19E0" w:rsidTr="00391874">
        <w:trPr>
          <w:trHeight w:val="181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51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2 614,4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2 14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,9</w:t>
            </w:r>
          </w:p>
        </w:tc>
      </w:tr>
      <w:tr w:rsidR="00AC19E0" w:rsidRPr="00AC19E0" w:rsidTr="00391874">
        <w:trPr>
          <w:trHeight w:val="1140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6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87 822,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5 74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,3</w:t>
            </w:r>
          </w:p>
        </w:tc>
      </w:tr>
      <w:tr w:rsidR="00AC19E0" w:rsidRPr="00AC19E0" w:rsidTr="00391874">
        <w:trPr>
          <w:trHeight w:val="181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61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87 822,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5 74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,3</w:t>
            </w:r>
          </w:p>
        </w:tc>
      </w:tr>
      <w:tr w:rsidR="00AC19E0" w:rsidRPr="00AC19E0" w:rsidTr="00391874">
        <w:trPr>
          <w:trHeight w:val="300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9 4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C19E0" w:rsidRPr="00AC19E0" w:rsidTr="00391874">
        <w:trPr>
          <w:trHeight w:val="300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5 0300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9 4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C19E0" w:rsidRPr="00AC19E0" w:rsidTr="00391874">
        <w:trPr>
          <w:trHeight w:val="300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5 0301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9 4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C19E0" w:rsidRPr="00AC19E0" w:rsidTr="00391874">
        <w:trPr>
          <w:trHeight w:val="300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ИМУЩЕСТВО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795 8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 167 34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19E0" w:rsidRPr="00AC19E0" w:rsidRDefault="00634F19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  <w:r w:rsid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,3</w:t>
            </w:r>
          </w:p>
        </w:tc>
      </w:tr>
      <w:tr w:rsidR="00AC19E0" w:rsidRPr="00AC19E0" w:rsidTr="00391874">
        <w:trPr>
          <w:trHeight w:val="300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100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 2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 348 83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19E0" w:rsidRPr="00AC19E0" w:rsidRDefault="00634F19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  <w:r w:rsid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2,6</w:t>
            </w:r>
          </w:p>
        </w:tc>
      </w:tr>
      <w:tr w:rsidR="00AC19E0" w:rsidRPr="00AC19E0" w:rsidTr="00391874">
        <w:trPr>
          <w:trHeight w:val="690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1030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 2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 348 83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19E0" w:rsidRPr="00AC19E0" w:rsidRDefault="00634F19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  <w:r w:rsid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2,6</w:t>
            </w:r>
          </w:p>
        </w:tc>
      </w:tr>
      <w:tr w:rsidR="00AC19E0" w:rsidRPr="00AC19E0" w:rsidTr="00391874">
        <w:trPr>
          <w:trHeight w:val="300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0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95 6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1 49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,4</w:t>
            </w:r>
          </w:p>
        </w:tc>
      </w:tr>
      <w:tr w:rsidR="00AC19E0" w:rsidRPr="00AC19E0" w:rsidTr="00391874">
        <w:trPr>
          <w:trHeight w:val="300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3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95 6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2 546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,3</w:t>
            </w:r>
          </w:p>
        </w:tc>
      </w:tr>
      <w:tr w:rsidR="00AC19E0" w:rsidRPr="00AC19E0" w:rsidTr="00391874">
        <w:trPr>
          <w:trHeight w:val="46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33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95 6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2 546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,3</w:t>
            </w:r>
          </w:p>
        </w:tc>
      </w:tr>
      <w:tr w:rsidR="00AC19E0" w:rsidRPr="00AC19E0" w:rsidTr="00391874">
        <w:trPr>
          <w:trHeight w:val="300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4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 94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,4</w:t>
            </w:r>
          </w:p>
        </w:tc>
      </w:tr>
      <w:tr w:rsidR="00AC19E0" w:rsidRPr="00AC19E0" w:rsidTr="00391874">
        <w:trPr>
          <w:trHeight w:val="46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43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 94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,4</w:t>
            </w:r>
          </w:p>
        </w:tc>
      </w:tr>
      <w:tr w:rsidR="00AC19E0" w:rsidRPr="00AC19E0" w:rsidTr="00391874">
        <w:trPr>
          <w:trHeight w:val="690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6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 6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,6</w:t>
            </w:r>
          </w:p>
        </w:tc>
      </w:tr>
      <w:tr w:rsidR="00AC19E0" w:rsidRPr="00AC19E0" w:rsidTr="00391874">
        <w:trPr>
          <w:trHeight w:val="136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5000 0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6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 6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,6</w:t>
            </w:r>
          </w:p>
        </w:tc>
      </w:tr>
      <w:tr w:rsidR="00AC19E0" w:rsidRPr="00AC19E0" w:rsidTr="00391874">
        <w:trPr>
          <w:trHeight w:val="136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5030 0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6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 6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,6</w:t>
            </w:r>
          </w:p>
        </w:tc>
      </w:tr>
      <w:tr w:rsidR="00AC19E0" w:rsidRPr="00AC19E0" w:rsidTr="00391874">
        <w:trPr>
          <w:trHeight w:val="1140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5035 1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6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 6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,6</w:t>
            </w:r>
          </w:p>
        </w:tc>
      </w:tr>
      <w:tr w:rsidR="00AC19E0" w:rsidRPr="00AC19E0" w:rsidTr="00391874">
        <w:trPr>
          <w:trHeight w:val="46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3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AC19E0" w:rsidRPr="00AC19E0" w:rsidTr="00391874">
        <w:trPr>
          <w:trHeight w:val="300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компенсации затрат государства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3 02000 00 0000 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AC19E0" w:rsidRPr="00AC19E0" w:rsidTr="00391874">
        <w:trPr>
          <w:trHeight w:val="300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доходы от компенсации затрат государства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3 02990 00 0000 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AC19E0" w:rsidRPr="00AC19E0" w:rsidTr="00391874">
        <w:trPr>
          <w:trHeight w:val="46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3 02995 10 0000 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AC19E0" w:rsidRPr="00AC19E0" w:rsidTr="00391874">
        <w:trPr>
          <w:trHeight w:val="300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63 4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9 85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,9</w:t>
            </w:r>
          </w:p>
        </w:tc>
      </w:tr>
      <w:tr w:rsidR="00AC19E0" w:rsidRPr="00AC19E0" w:rsidTr="00391874">
        <w:trPr>
          <w:trHeight w:val="46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63 4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9 85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,9</w:t>
            </w:r>
          </w:p>
        </w:tc>
      </w:tr>
      <w:tr w:rsidR="00AC19E0" w:rsidRPr="00AC19E0" w:rsidTr="00391874">
        <w:trPr>
          <w:trHeight w:val="46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1000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3 3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8 3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AC19E0" w:rsidRPr="00AC19E0" w:rsidTr="00391874">
        <w:trPr>
          <w:trHeight w:val="690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16001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3 3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8 3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AC19E0" w:rsidRPr="00AC19E0" w:rsidTr="00391874">
        <w:trPr>
          <w:trHeight w:val="690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16001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3 3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8 3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AC19E0" w:rsidRPr="00AC19E0" w:rsidTr="00391874">
        <w:trPr>
          <w:trHeight w:val="46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3000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0 1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 53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,3</w:t>
            </w:r>
          </w:p>
        </w:tc>
      </w:tr>
      <w:tr w:rsidR="00AC19E0" w:rsidRPr="00AC19E0" w:rsidTr="00391874">
        <w:trPr>
          <w:trHeight w:val="690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35118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0 1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 53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,3</w:t>
            </w:r>
          </w:p>
        </w:tc>
      </w:tr>
      <w:tr w:rsidR="00AC19E0" w:rsidRPr="00AC19E0" w:rsidTr="00391874">
        <w:trPr>
          <w:trHeight w:val="915"/>
        </w:trPr>
        <w:tc>
          <w:tcPr>
            <w:tcW w:w="4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35118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0 1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19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 53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19E0" w:rsidRPr="00AC19E0" w:rsidRDefault="00AC19E0" w:rsidP="00AC19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,3</w:t>
            </w:r>
          </w:p>
        </w:tc>
      </w:tr>
    </w:tbl>
    <w:p w:rsidR="00AC19E0" w:rsidRDefault="00AC19E0" w:rsidP="00F72B21">
      <w:pPr>
        <w:tabs>
          <w:tab w:val="left" w:pos="6630"/>
        </w:tabs>
        <w:jc w:val="center"/>
        <w:rPr>
          <w:b/>
          <w:sz w:val="24"/>
          <w:szCs w:val="24"/>
        </w:rPr>
      </w:pPr>
    </w:p>
    <w:p w:rsidR="00B227DD" w:rsidRDefault="00B227DD" w:rsidP="00F72B21">
      <w:pPr>
        <w:tabs>
          <w:tab w:val="left" w:pos="3015"/>
        </w:tabs>
        <w:jc w:val="center"/>
        <w:rPr>
          <w:rFonts w:ascii="Arial CYR" w:hAnsi="Arial CYR" w:cs="Arial CYR"/>
          <w:b/>
          <w:sz w:val="24"/>
          <w:szCs w:val="24"/>
        </w:rPr>
      </w:pPr>
      <w:r>
        <w:rPr>
          <w:rFonts w:ascii="Arial CYR" w:hAnsi="Arial CYR" w:cs="Arial CYR"/>
          <w:b/>
          <w:sz w:val="24"/>
          <w:szCs w:val="24"/>
        </w:rPr>
        <w:t>2</w:t>
      </w:r>
      <w:r w:rsidR="002957BE" w:rsidRPr="00B73A20">
        <w:rPr>
          <w:rFonts w:ascii="Arial CYR" w:hAnsi="Arial CYR" w:cs="Arial CYR"/>
          <w:b/>
          <w:sz w:val="24"/>
          <w:szCs w:val="24"/>
        </w:rPr>
        <w:t>. Расходы бюджета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3880"/>
        <w:gridCol w:w="2641"/>
        <w:gridCol w:w="1417"/>
        <w:gridCol w:w="1276"/>
        <w:gridCol w:w="1276"/>
      </w:tblGrid>
      <w:tr w:rsidR="00391874" w:rsidRPr="00391874" w:rsidTr="00391874">
        <w:trPr>
          <w:trHeight w:val="240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391874" w:rsidRPr="00391874" w:rsidTr="00391874">
        <w:trPr>
          <w:trHeight w:val="240"/>
        </w:trPr>
        <w:tc>
          <w:tcPr>
            <w:tcW w:w="3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391874" w:rsidRPr="00391874" w:rsidTr="00391874">
        <w:trPr>
          <w:trHeight w:val="222"/>
        </w:trPr>
        <w:tc>
          <w:tcPr>
            <w:tcW w:w="3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391874" w:rsidRPr="00391874" w:rsidTr="00391874">
        <w:trPr>
          <w:trHeight w:val="24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391874" w:rsidRPr="00391874" w:rsidTr="00391874">
        <w:trPr>
          <w:trHeight w:val="33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704 43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915 14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,6</w:t>
            </w:r>
          </w:p>
        </w:tc>
      </w:tr>
      <w:tr w:rsidR="00391874" w:rsidRPr="00391874" w:rsidTr="00391874">
        <w:trPr>
          <w:trHeight w:val="240"/>
        </w:trPr>
        <w:tc>
          <w:tcPr>
            <w:tcW w:w="388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391874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691 53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43 87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,6</w:t>
            </w:r>
          </w:p>
        </w:tc>
      </w:tr>
      <w:tr w:rsidR="00391874" w:rsidRPr="00391874" w:rsidTr="00391874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2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1 72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2 35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,5</w:t>
            </w:r>
          </w:p>
        </w:tc>
      </w:tr>
      <w:tr w:rsidR="00391874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2 99 Я 02 001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1 72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2 35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,5</w:t>
            </w:r>
          </w:p>
        </w:tc>
      </w:tr>
      <w:tr w:rsidR="00391874" w:rsidRPr="00391874" w:rsidTr="00391874">
        <w:trPr>
          <w:trHeight w:val="91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2 99 Я 02 0014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1 72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2 35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,5</w:t>
            </w:r>
          </w:p>
        </w:tc>
      </w:tr>
      <w:tr w:rsidR="00391874" w:rsidRPr="00391874" w:rsidTr="00391874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2 99 Я 02 0014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1 72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2 35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,5</w:t>
            </w:r>
          </w:p>
        </w:tc>
      </w:tr>
      <w:tr w:rsidR="00391874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2 99 Я 02 0014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2 87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9 5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,2</w:t>
            </w:r>
          </w:p>
        </w:tc>
      </w:tr>
      <w:tr w:rsidR="00391874" w:rsidRPr="00391874" w:rsidTr="00391874">
        <w:trPr>
          <w:trHeight w:val="69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2 99 Я 02 0014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8 8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81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,3</w:t>
            </w:r>
          </w:p>
        </w:tc>
      </w:tr>
      <w:tr w:rsidR="00391874" w:rsidRPr="00391874" w:rsidTr="00391874">
        <w:trPr>
          <w:trHeight w:val="69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94 81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4 26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,9</w:t>
            </w:r>
          </w:p>
        </w:tc>
      </w:tr>
      <w:tr w:rsidR="00391874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94 81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4 26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,9</w:t>
            </w:r>
          </w:p>
        </w:tc>
      </w:tr>
      <w:tr w:rsidR="00391874" w:rsidRPr="00391874" w:rsidTr="00391874">
        <w:trPr>
          <w:trHeight w:val="91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99 11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7 54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,4</w:t>
            </w:r>
          </w:p>
        </w:tc>
      </w:tr>
      <w:tr w:rsidR="00391874" w:rsidRPr="00391874" w:rsidTr="00391874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99 11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7 54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,4</w:t>
            </w:r>
          </w:p>
        </w:tc>
      </w:tr>
      <w:tr w:rsidR="00391874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226 65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8 1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,1</w:t>
            </w:r>
          </w:p>
        </w:tc>
      </w:tr>
      <w:tr w:rsidR="00391874" w:rsidRPr="00391874" w:rsidTr="00391874">
        <w:trPr>
          <w:trHeight w:val="69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2 45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9 37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,3</w:t>
            </w:r>
          </w:p>
        </w:tc>
      </w:tr>
      <w:tr w:rsidR="00391874" w:rsidRPr="00391874" w:rsidTr="00391874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8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1 72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,1</w:t>
            </w:r>
          </w:p>
        </w:tc>
      </w:tr>
      <w:tr w:rsidR="00391874" w:rsidRPr="00391874" w:rsidTr="00391874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8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1 72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,1</w:t>
            </w:r>
          </w:p>
        </w:tc>
      </w:tr>
      <w:tr w:rsidR="00391874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1 84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,4</w:t>
            </w:r>
          </w:p>
        </w:tc>
      </w:tr>
      <w:tr w:rsidR="00391874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 88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,2</w:t>
            </w:r>
          </w:p>
        </w:tc>
      </w:tr>
      <w:tr w:rsidR="00391874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,8</w:t>
            </w:r>
          </w:p>
        </w:tc>
      </w:tr>
      <w:tr w:rsidR="00391874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,8</w:t>
            </w:r>
          </w:p>
        </w:tc>
      </w:tr>
      <w:tr w:rsidR="00391874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,8</w:t>
            </w:r>
          </w:p>
        </w:tc>
      </w:tr>
      <w:tr w:rsidR="00391874" w:rsidRPr="00391874" w:rsidTr="00391874">
        <w:trPr>
          <w:trHeight w:val="69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6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99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99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391874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6 99 Я 05 П200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99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99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391874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6 99 Я 05 П2002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99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99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391874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6 99 Я 05 П2002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99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99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391874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зервные фонды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1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874" w:rsidRPr="00391874" w:rsidTr="00391874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за счет средств резервного фонда местной администрации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1 81 0 10 277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874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1 81 0 10 2777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874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зервные средства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1 81 0 10 27770 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874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4 25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,7</w:t>
            </w:r>
          </w:p>
        </w:tc>
      </w:tr>
      <w:tr w:rsidR="00391874" w:rsidRPr="00391874" w:rsidTr="00391874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оплате взносов на капитальный ремонт муниципального жилого фонда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7 77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,5</w:t>
            </w:r>
          </w:p>
        </w:tc>
      </w:tr>
      <w:tr w:rsidR="00391874" w:rsidRPr="00391874" w:rsidTr="00391874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4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7 77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.5</w:t>
            </w:r>
          </w:p>
        </w:tc>
      </w:tr>
      <w:tr w:rsidR="00391874" w:rsidRPr="00391874" w:rsidTr="00391874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4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7 77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,5</w:t>
            </w:r>
          </w:p>
        </w:tc>
      </w:tr>
      <w:tr w:rsidR="00391874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4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7 77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,5</w:t>
            </w:r>
          </w:p>
        </w:tc>
      </w:tr>
      <w:tr w:rsidR="00391874" w:rsidRPr="00391874" w:rsidTr="00391874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Мероприятия по содержанию, обслуживанию и распоряжению объектами муниципальной собственности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874" w:rsidRPr="00391874" w:rsidTr="00391874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7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874" w:rsidRPr="00391874" w:rsidTr="00391874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7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874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7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874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7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874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70 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874" w:rsidRPr="00391874" w:rsidTr="00391874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70 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874" w:rsidRPr="00391874" w:rsidTr="00391874">
        <w:trPr>
          <w:trHeight w:val="69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9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4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,5</w:t>
            </w:r>
          </w:p>
        </w:tc>
      </w:tr>
      <w:tr w:rsidR="00391874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97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4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,5</w:t>
            </w:r>
          </w:p>
        </w:tc>
      </w:tr>
      <w:tr w:rsidR="00391874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970 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391874" w:rsidRPr="00391874" w:rsidTr="00391874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970 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391874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97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4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,6</w:t>
            </w:r>
          </w:p>
        </w:tc>
      </w:tr>
      <w:tr w:rsidR="00391874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970 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,2</w:t>
            </w:r>
          </w:p>
        </w:tc>
      </w:tr>
      <w:tr w:rsidR="00391874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970 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,7</w:t>
            </w:r>
          </w:p>
        </w:tc>
      </w:tr>
      <w:tr w:rsidR="00391874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97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874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99 2 02 206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874" w:rsidRPr="00391874" w:rsidTr="00391874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99 2 02 2064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874" w:rsidRPr="00391874" w:rsidTr="00391874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99 2 02 2064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874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99 2 02 2064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874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ЦИОНАЛЬНАЯ ОБОРОНА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 53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,3</w:t>
            </w:r>
          </w:p>
        </w:tc>
      </w:tr>
      <w:tr w:rsidR="00391874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обилизационная и вневойсковая подготовка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 53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,3</w:t>
            </w:r>
          </w:p>
        </w:tc>
      </w:tr>
      <w:tr w:rsidR="00391874" w:rsidRPr="00391874" w:rsidTr="00391874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0 01 511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 53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,3</w:t>
            </w:r>
          </w:p>
        </w:tc>
      </w:tr>
      <w:tr w:rsidR="00391874" w:rsidRPr="00391874" w:rsidTr="00391874">
        <w:trPr>
          <w:trHeight w:val="91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0 01 5118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0 3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 16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,7</w:t>
            </w:r>
          </w:p>
        </w:tc>
      </w:tr>
      <w:tr w:rsidR="00391874" w:rsidRPr="00391874" w:rsidTr="00391874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0 01 5118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0 3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 16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,7</w:t>
            </w:r>
          </w:p>
        </w:tc>
      </w:tr>
      <w:tr w:rsidR="00391874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0 01 5118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9 2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,4</w:t>
            </w:r>
          </w:p>
        </w:tc>
      </w:tr>
      <w:tr w:rsidR="00391874" w:rsidRPr="00391874" w:rsidTr="00391874">
        <w:trPr>
          <w:trHeight w:val="69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0 01 5118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 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38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,4</w:t>
            </w:r>
          </w:p>
        </w:tc>
      </w:tr>
      <w:tr w:rsidR="00391874" w:rsidRPr="00391874" w:rsidTr="00391874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0 01 5118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 7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391874" w:rsidRPr="00391874" w:rsidTr="00391874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0 01 5118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 7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391874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0 01 5118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 7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391874" w:rsidRPr="00391874" w:rsidTr="00391874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3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874" w:rsidRPr="00391874" w:rsidTr="00391874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31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874" w:rsidRPr="00391874" w:rsidTr="00391874">
        <w:trPr>
          <w:trHeight w:val="69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Обеспечение деятельности добровольных пожарных дружин и мероприятия по обеспечению пожарной безопасности в муниципальном образовании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310 87 Я 01 208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874" w:rsidRPr="00391874" w:rsidTr="00391874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310 87 Я 01 208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874" w:rsidRPr="00391874" w:rsidTr="00391874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310 87 Я 01 208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874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310 87 Я 01 2089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874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ЦИОНАЛЬНАЯ ЭКОНОМИКА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730 99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2 09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391874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одное хозяйство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8 15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874" w:rsidRPr="00391874" w:rsidTr="00391874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еспечение мероприятия по отдельным полномочиям в области водных отношений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87 Я 01 209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874" w:rsidRPr="00391874" w:rsidTr="00391874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87 Я 01 209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874" w:rsidRPr="00391874" w:rsidTr="00391874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87 Я 01 209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874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87 Я 01 209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874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99 Я 05 П200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8 15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874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99 Я 05 П2002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8 15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874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99 Я 05 П2002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8 15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874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452 83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2 09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,8</w:t>
            </w:r>
          </w:p>
        </w:tc>
      </w:tr>
      <w:tr w:rsidR="00391874" w:rsidRPr="00391874" w:rsidTr="00391874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проектирование, строительство и реконструкцию автомобильных дорог общего пользования местного значения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22 4 01 S12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910 80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874" w:rsidRPr="00391874" w:rsidTr="00391874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22 4 01 S126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910 80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874" w:rsidRPr="00391874" w:rsidTr="00391874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22 4 01 S126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910 80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874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22 4 01 S126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910 80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874" w:rsidRPr="00391874" w:rsidTr="00391874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направленные на содержание, совершенствование и развитие сети автомобильных дорог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87 Я 01 208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42 02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2 09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,1</w:t>
            </w:r>
          </w:p>
        </w:tc>
      </w:tr>
      <w:tr w:rsidR="00391874" w:rsidRPr="00391874" w:rsidTr="00391874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87 Я 01 208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42 02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2 09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,1</w:t>
            </w:r>
          </w:p>
        </w:tc>
      </w:tr>
      <w:tr w:rsidR="00391874" w:rsidRPr="00391874" w:rsidTr="00391874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87 Я 01 208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42 02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2 09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,1</w:t>
            </w:r>
          </w:p>
        </w:tc>
      </w:tr>
      <w:tr w:rsidR="00391874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87 Я 01 208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42 02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2 09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,1</w:t>
            </w:r>
          </w:p>
        </w:tc>
      </w:tr>
      <w:tr w:rsidR="00391874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ругие вопросы в области национальной экономики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12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874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землепользованию и землеустройству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12 87 Я 01 208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874" w:rsidRPr="00391874" w:rsidTr="00391874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12 87 Я 01 2088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874" w:rsidRPr="00391874" w:rsidTr="00391874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12 87 Я 01 2088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874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12 87 Я 01 2088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874" w:rsidRPr="00391874" w:rsidTr="00391874">
        <w:trPr>
          <w:trHeight w:val="69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12 87 Я 01 20880 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874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38 8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22 87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,4</w:t>
            </w:r>
          </w:p>
        </w:tc>
      </w:tr>
      <w:tr w:rsidR="00391874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Жилищное хозяйство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874" w:rsidRPr="00391874" w:rsidTr="00391874">
        <w:trPr>
          <w:trHeight w:val="69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содержанию, проведению капитального и текущего ремонта муниципального жилого фонда в том числе по решениям судов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874" w:rsidRPr="00391874" w:rsidTr="00391874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3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874" w:rsidRPr="00391874" w:rsidTr="00391874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3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874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3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874" w:rsidRPr="00391874" w:rsidTr="00391874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выравниванию выпадающих доходов и прочие мероприятия в сфере </w:t>
            </w:r>
            <w:proofErr w:type="spellStart"/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жилищно</w:t>
            </w:r>
            <w:proofErr w:type="spellEnd"/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- коммунального хозяйства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874" w:rsidRPr="00391874" w:rsidTr="00391874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5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874" w:rsidRPr="00391874" w:rsidTr="00391874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5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874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5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874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оммунальное хозяйство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44 9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3 64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FB5952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,8</w:t>
            </w:r>
          </w:p>
        </w:tc>
      </w:tr>
      <w:tr w:rsidR="00391874" w:rsidRPr="00391874" w:rsidTr="00391874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выравниванию выпадающих доходов и прочие мероприятия в сфере </w:t>
            </w:r>
            <w:proofErr w:type="spellStart"/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жилищно</w:t>
            </w:r>
            <w:proofErr w:type="spellEnd"/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- коммунального хозяйства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7 Я 01 208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44 9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3 64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FB5952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,8</w:t>
            </w:r>
          </w:p>
        </w:tc>
      </w:tr>
      <w:tr w:rsidR="00391874" w:rsidRPr="00391874" w:rsidTr="00391874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7 Я 01 2085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4 9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FB5952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391874" w:rsidRPr="00391874" w:rsidTr="00391874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7 Я 01 2085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4 9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FB5952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391874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7 Я 01 2085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4 9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74" w:rsidRPr="00391874" w:rsidRDefault="00391874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1874" w:rsidRPr="00391874" w:rsidRDefault="00FB5952" w:rsidP="003918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FB5952" w:rsidRPr="00391874" w:rsidTr="00391874">
        <w:trPr>
          <w:trHeight w:val="69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7 Я 01 20850 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B5952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7 Я 01 2085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3 14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,3</w:t>
            </w:r>
          </w:p>
        </w:tc>
      </w:tr>
      <w:tr w:rsidR="00FB5952" w:rsidRPr="00391874" w:rsidTr="00391874">
        <w:trPr>
          <w:trHeight w:val="69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7 Я 01 20850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3 14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,3</w:t>
            </w:r>
          </w:p>
        </w:tc>
      </w:tr>
      <w:tr w:rsidR="00FB5952" w:rsidRPr="00391874" w:rsidTr="00391874">
        <w:trPr>
          <w:trHeight w:val="91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7 Я 01 20850 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3 14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,3</w:t>
            </w:r>
          </w:p>
        </w:tc>
      </w:tr>
      <w:tr w:rsidR="00FB5952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лагоустройство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71 8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89 23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,1</w:t>
            </w:r>
          </w:p>
        </w:tc>
      </w:tr>
      <w:tr w:rsidR="00FB5952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61 Я 01 202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B5952" w:rsidRPr="00391874" w:rsidTr="00391874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61 Я 01 202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B5952" w:rsidRPr="00391874" w:rsidTr="00391874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61 Я 01 2021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B5952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61 Я 01 2021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B5952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направленные на прочее благоустройство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6 2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8 25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,1</w:t>
            </w:r>
          </w:p>
        </w:tc>
      </w:tr>
      <w:tr w:rsidR="00FB5952" w:rsidRPr="00391874" w:rsidTr="00391874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6 2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8 25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,1</w:t>
            </w:r>
          </w:p>
        </w:tc>
      </w:tr>
      <w:tr w:rsidR="00FB5952" w:rsidRPr="00391874" w:rsidTr="00391874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1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6 2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8 25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,1</w:t>
            </w:r>
          </w:p>
        </w:tc>
      </w:tr>
      <w:tr w:rsidR="00FB5952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1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6 2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8 25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,1</w:t>
            </w:r>
          </w:p>
        </w:tc>
      </w:tr>
      <w:tr w:rsidR="00FB5952" w:rsidRPr="00391874" w:rsidTr="00E66000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содержанию мест захоронения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5952" w:rsidRDefault="00FB5952" w:rsidP="00FB5952">
            <w:pPr>
              <w:jc w:val="right"/>
            </w:pPr>
            <w:r w:rsidRPr="005444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B5952" w:rsidRPr="00391874" w:rsidTr="00E66000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2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5952" w:rsidRDefault="00FB5952" w:rsidP="00FB5952">
            <w:pPr>
              <w:jc w:val="right"/>
            </w:pPr>
            <w:r w:rsidRPr="005444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B5952" w:rsidRPr="00391874" w:rsidTr="00E66000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2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5952" w:rsidRDefault="00FB5952" w:rsidP="00FB5952">
            <w:pPr>
              <w:jc w:val="right"/>
            </w:pPr>
            <w:r w:rsidRPr="005444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B5952" w:rsidRPr="00391874" w:rsidTr="00E66000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2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5952" w:rsidRDefault="00FB5952" w:rsidP="00FB5952">
            <w:pPr>
              <w:jc w:val="right"/>
            </w:pPr>
            <w:r w:rsidRPr="005444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B5952" w:rsidRPr="00391874" w:rsidTr="00391874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Мероприятия по содержанию и обслуживанию уличного освещения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9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 97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,5</w:t>
            </w:r>
          </w:p>
        </w:tc>
      </w:tr>
      <w:tr w:rsidR="00FB5952" w:rsidRPr="00391874" w:rsidTr="00391874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6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9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 97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,5</w:t>
            </w:r>
          </w:p>
        </w:tc>
      </w:tr>
      <w:tr w:rsidR="00FB5952" w:rsidRPr="00391874" w:rsidTr="00391874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6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9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 97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,5</w:t>
            </w:r>
          </w:p>
        </w:tc>
      </w:tr>
      <w:tr w:rsidR="00FB5952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6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0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4 40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,8</w:t>
            </w:r>
          </w:p>
        </w:tc>
      </w:tr>
      <w:tr w:rsidR="00FB5952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60 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6 57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,5</w:t>
            </w:r>
          </w:p>
        </w:tc>
      </w:tr>
      <w:tr w:rsidR="00FB5952" w:rsidRPr="00391874" w:rsidTr="00E66000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6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5952" w:rsidRDefault="00FB5952" w:rsidP="00FB5952">
            <w:pPr>
              <w:jc w:val="right"/>
            </w:pPr>
            <w:r w:rsidRPr="00E6107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B5952" w:rsidRPr="00391874" w:rsidTr="00E66000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6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5952" w:rsidRDefault="00FB5952" w:rsidP="00FB5952">
            <w:pPr>
              <w:jc w:val="right"/>
            </w:pPr>
            <w:r w:rsidRPr="00E6107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B5952" w:rsidRPr="00391874" w:rsidTr="00E66000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6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5952" w:rsidRDefault="00FB5952" w:rsidP="00FB5952">
            <w:pPr>
              <w:jc w:val="right"/>
            </w:pPr>
            <w:r w:rsidRPr="00E6107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B5952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АЯ ПОЛИТИКА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0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 78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,1</w:t>
            </w:r>
          </w:p>
        </w:tc>
      </w:tr>
      <w:tr w:rsidR="00FB5952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енсионное обеспечение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001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 78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,1</w:t>
            </w:r>
          </w:p>
        </w:tc>
      </w:tr>
      <w:tr w:rsidR="00FB5952" w:rsidRPr="00391874" w:rsidTr="00391874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платы к пенсиям муниципальных служащих в муниципальном образовании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001 99 Я П0 017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 78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,1</w:t>
            </w:r>
          </w:p>
        </w:tc>
      </w:tr>
      <w:tr w:rsidR="00FB5952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001 99 Я П0 0173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 78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,1</w:t>
            </w:r>
          </w:p>
        </w:tc>
      </w:tr>
      <w:tr w:rsidR="00FB5952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001 99 Я П0 01730 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 78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,1</w:t>
            </w:r>
          </w:p>
        </w:tc>
      </w:tr>
      <w:tr w:rsidR="00FB5952" w:rsidRPr="00391874" w:rsidTr="00391874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001 99 Я П0 01730 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 78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,1</w:t>
            </w:r>
          </w:p>
        </w:tc>
      </w:tr>
      <w:tr w:rsidR="00FB5952" w:rsidRPr="00391874" w:rsidTr="00E66000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5952" w:rsidRDefault="00FB5952" w:rsidP="00FB5952">
            <w:pPr>
              <w:jc w:val="right"/>
            </w:pPr>
            <w:r w:rsidRPr="008F20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B5952" w:rsidRPr="00391874" w:rsidTr="00E66000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изическая культура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1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5952" w:rsidRDefault="00FB5952" w:rsidP="00FB5952">
            <w:pPr>
              <w:jc w:val="right"/>
            </w:pPr>
            <w:r w:rsidRPr="008F20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B5952" w:rsidRPr="00391874" w:rsidTr="00E66000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направленные на формирование здорового образа жизни населения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1 87 Я 01 207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5952" w:rsidRDefault="00FB5952" w:rsidP="00FB5952">
            <w:pPr>
              <w:jc w:val="right"/>
            </w:pPr>
            <w:r w:rsidRPr="008F20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B5952" w:rsidRPr="00391874" w:rsidTr="00E66000">
        <w:trPr>
          <w:trHeight w:val="91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1 87 Я 01 2079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5952" w:rsidRDefault="00FB5952" w:rsidP="00FB5952">
            <w:pPr>
              <w:jc w:val="right"/>
            </w:pPr>
            <w:r w:rsidRPr="008F20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B5952" w:rsidRPr="00391874" w:rsidTr="00E66000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1 87 Я 01 2079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5952" w:rsidRDefault="00FB5952" w:rsidP="00FB5952">
            <w:pPr>
              <w:jc w:val="right"/>
            </w:pPr>
            <w:r w:rsidRPr="008F20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B5952" w:rsidRPr="00391874" w:rsidTr="00E66000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выплаты государственных (муниципальных) органов привлекаемым лицам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1 87 Я 01 20790 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5952" w:rsidRDefault="00FB5952" w:rsidP="00FB5952">
            <w:pPr>
              <w:jc w:val="right"/>
            </w:pPr>
            <w:r w:rsidRPr="008F20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B5952" w:rsidRPr="00391874" w:rsidTr="00E66000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1 87 Я 01 207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5952" w:rsidRDefault="00FB5952" w:rsidP="00FB5952">
            <w:pPr>
              <w:jc w:val="right"/>
            </w:pPr>
            <w:r w:rsidRPr="008F20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B5952" w:rsidRPr="00391874" w:rsidTr="00E66000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1 87 Я 01 207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5952" w:rsidRDefault="00FB5952" w:rsidP="00FB5952">
            <w:pPr>
              <w:jc w:val="right"/>
            </w:pPr>
            <w:r w:rsidRPr="008F20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B5952" w:rsidRPr="00391874" w:rsidTr="00E66000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1 87 Я 01 2079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5952" w:rsidRDefault="00FB5952" w:rsidP="00FB5952">
            <w:pPr>
              <w:jc w:val="right"/>
            </w:pPr>
            <w:r w:rsidRPr="008F20A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B5952" w:rsidRPr="00391874" w:rsidTr="00391874">
        <w:trPr>
          <w:trHeight w:val="480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 804 584,7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5952" w:rsidRPr="00391874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918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027F4A" w:rsidRDefault="00645442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3A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Источники финансирования дефицита бюджета</w:t>
      </w:r>
    </w:p>
    <w:p w:rsidR="001C7803" w:rsidRDefault="001C7803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284" w:type="dxa"/>
        <w:tblInd w:w="113" w:type="dxa"/>
        <w:tblLook w:val="04A0" w:firstRow="1" w:lastRow="0" w:firstColumn="1" w:lastColumn="0" w:noHBand="0" w:noVBand="1"/>
      </w:tblPr>
      <w:tblGrid>
        <w:gridCol w:w="3760"/>
        <w:gridCol w:w="2420"/>
        <w:gridCol w:w="1324"/>
        <w:gridCol w:w="1540"/>
        <w:gridCol w:w="1240"/>
      </w:tblGrid>
      <w:tr w:rsidR="00B227DD" w:rsidRPr="00B227DD" w:rsidTr="00CB1CA4">
        <w:trPr>
          <w:trHeight w:val="270"/>
        </w:trPr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B227DD" w:rsidRPr="00B227DD" w:rsidTr="00CB1CA4">
        <w:trPr>
          <w:trHeight w:val="240"/>
        </w:trPr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CB1CA4">
        <w:trPr>
          <w:trHeight w:val="240"/>
        </w:trPr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CB1CA4">
        <w:trPr>
          <w:trHeight w:val="225"/>
        </w:trPr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CB1CA4">
        <w:trPr>
          <w:trHeight w:val="210"/>
        </w:trPr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CB1CA4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CB1CA4" w:rsidRPr="00B227DD" w:rsidTr="00CB1CA4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CA4" w:rsidRPr="00B227DD" w:rsidRDefault="00CB1CA4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CA4" w:rsidRPr="00B227DD" w:rsidRDefault="00CB1CA4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CA4" w:rsidRPr="00B227DD" w:rsidRDefault="00FB5952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952" w:rsidRDefault="00FB5952" w:rsidP="00FB595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804 584,74</w:t>
            </w:r>
          </w:p>
          <w:p w:rsidR="00CB1CA4" w:rsidRPr="00B227DD" w:rsidRDefault="00CB1CA4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B1CA4" w:rsidRPr="00B227DD" w:rsidRDefault="00CB1CA4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CB1CA4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CB1CA4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CB1CA4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CB1CA4">
        <w:trPr>
          <w:trHeight w:val="282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сточники внешнего финансирования бюджета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CB1CA4">
        <w:trPr>
          <w:trHeight w:val="259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FB5952" w:rsidRPr="00B227DD" w:rsidTr="00CB1CA4">
        <w:trPr>
          <w:trHeight w:val="282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B5952" w:rsidRPr="00B227DD" w:rsidRDefault="00FB5952" w:rsidP="00FB5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5952" w:rsidRPr="00B227DD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952" w:rsidRPr="00B227DD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952" w:rsidRDefault="00FB5952" w:rsidP="00FB595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804 584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5952" w:rsidRPr="00B227DD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FB5952" w:rsidRPr="00B227DD" w:rsidTr="00CB1CA4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B5952" w:rsidRPr="00B227DD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зменение остатков средст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5952" w:rsidRPr="00B227DD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952" w:rsidRPr="00B227DD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952" w:rsidRDefault="00FB5952" w:rsidP="00FB595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804 584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5952" w:rsidRPr="00B227DD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FB5952" w:rsidRPr="00B227DD" w:rsidTr="00CB1CA4">
        <w:trPr>
          <w:trHeight w:val="282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B227DD" w:rsidRDefault="00FB5952" w:rsidP="00FB5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5952" w:rsidRPr="00B227DD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952" w:rsidRDefault="00FB5952" w:rsidP="00FB595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1 800 635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952" w:rsidRDefault="00FB5952" w:rsidP="00FB595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 494 791,63</w:t>
            </w:r>
          </w:p>
          <w:p w:rsidR="00FB5952" w:rsidRPr="00B227DD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5952" w:rsidRPr="00B227DD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,7</w:t>
            </w:r>
          </w:p>
        </w:tc>
      </w:tr>
      <w:tr w:rsidR="00FB5952" w:rsidRPr="00B227DD" w:rsidTr="00E66000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B227DD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5952" w:rsidRPr="00B227DD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952" w:rsidRDefault="00FB5952" w:rsidP="00FB595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1 800 635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952" w:rsidRDefault="00FB5952" w:rsidP="00FB595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 494 791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FB5952" w:rsidRDefault="00FB5952" w:rsidP="00FB5952">
            <w:pPr>
              <w:jc w:val="right"/>
            </w:pPr>
            <w:r w:rsidRPr="00DA18F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,7</w:t>
            </w:r>
          </w:p>
        </w:tc>
      </w:tr>
      <w:tr w:rsidR="00FB5952" w:rsidRPr="00B227DD" w:rsidTr="00E66000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B227DD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5952" w:rsidRPr="00B227DD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 05 02 00 00 0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952" w:rsidRDefault="00FB5952" w:rsidP="00FB595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1 800 635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952" w:rsidRDefault="00FB5952" w:rsidP="00FB595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 494 791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FB5952" w:rsidRDefault="00FB5952" w:rsidP="00FB5952">
            <w:pPr>
              <w:jc w:val="right"/>
            </w:pPr>
            <w:r w:rsidRPr="00DA18F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,7</w:t>
            </w:r>
          </w:p>
        </w:tc>
      </w:tr>
      <w:tr w:rsidR="00FB5952" w:rsidRPr="00B227DD" w:rsidTr="00E66000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B227DD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5952" w:rsidRPr="00B227DD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 05 02 01 00 0000 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952" w:rsidRDefault="00FB5952" w:rsidP="00FB595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1 800 635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952" w:rsidRDefault="00FB5952" w:rsidP="00FB595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 494 791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FB5952" w:rsidRDefault="00FB5952" w:rsidP="00FB5952">
            <w:pPr>
              <w:jc w:val="right"/>
            </w:pPr>
            <w:r w:rsidRPr="00DA18F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,7</w:t>
            </w:r>
          </w:p>
        </w:tc>
      </w:tr>
      <w:tr w:rsidR="00FB5952" w:rsidRPr="00B227DD" w:rsidTr="00E66000">
        <w:trPr>
          <w:trHeight w:val="46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B227DD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5952" w:rsidRPr="00B227DD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 05 02 01 10 0000 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952" w:rsidRDefault="00FB5952" w:rsidP="00FB595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1 800 635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952" w:rsidRDefault="00FB5952" w:rsidP="00FB595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 494 791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FB5952" w:rsidRDefault="00FB5952" w:rsidP="00FB5952">
            <w:pPr>
              <w:jc w:val="right"/>
            </w:pPr>
            <w:r w:rsidRPr="00DA18F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,7</w:t>
            </w:r>
          </w:p>
        </w:tc>
      </w:tr>
      <w:tr w:rsidR="00FB5952" w:rsidRPr="00B227DD" w:rsidTr="00CB1CA4">
        <w:trPr>
          <w:trHeight w:val="282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B227DD" w:rsidRDefault="00FB5952" w:rsidP="00FB5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5952" w:rsidRPr="00B227DD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952" w:rsidRDefault="00FB5952" w:rsidP="00FB595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 704 435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952" w:rsidRDefault="00FB5952" w:rsidP="00FB595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299 376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5952" w:rsidRPr="00B227DD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,0</w:t>
            </w:r>
          </w:p>
        </w:tc>
      </w:tr>
      <w:tr w:rsidR="00FB5952" w:rsidRPr="00B227DD" w:rsidTr="00CB1CA4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B227DD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5952" w:rsidRPr="00B227DD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952" w:rsidRDefault="00FB5952" w:rsidP="00FB595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 704 435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952" w:rsidRDefault="00FB5952" w:rsidP="00FB595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299 376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5952" w:rsidRPr="00B227DD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,0</w:t>
            </w:r>
          </w:p>
        </w:tc>
      </w:tr>
      <w:tr w:rsidR="00FB5952" w:rsidRPr="00B227DD" w:rsidTr="00CB1CA4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B227DD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5952" w:rsidRPr="00B227DD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 05 02 00 00 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952" w:rsidRDefault="00FB5952" w:rsidP="00FB595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 704 435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952" w:rsidRDefault="00FB5952" w:rsidP="00FB595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299 376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5952" w:rsidRPr="00B227DD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,0</w:t>
            </w:r>
          </w:p>
        </w:tc>
      </w:tr>
      <w:tr w:rsidR="00FB5952" w:rsidRPr="00B227DD" w:rsidTr="00CB1CA4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B227DD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5952" w:rsidRPr="00B227DD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 05 02 01 00 00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952" w:rsidRDefault="00FB5952" w:rsidP="00FB595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 704 435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952" w:rsidRDefault="00FB5952" w:rsidP="00FB595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299 376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5952" w:rsidRPr="00B227DD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,0</w:t>
            </w:r>
          </w:p>
        </w:tc>
      </w:tr>
      <w:tr w:rsidR="00FB5952" w:rsidRPr="00B227DD" w:rsidTr="00CB1CA4">
        <w:trPr>
          <w:trHeight w:val="46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B227DD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5952" w:rsidRPr="00B227DD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 05 02 01 10 00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952" w:rsidRDefault="00FB5952" w:rsidP="00FB595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 704 435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952" w:rsidRDefault="00FB5952" w:rsidP="00FB595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299 376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5952" w:rsidRPr="00B227DD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,0</w:t>
            </w:r>
          </w:p>
        </w:tc>
      </w:tr>
    </w:tbl>
    <w:p w:rsidR="00DD7BC0" w:rsidRDefault="00DD7BC0" w:rsidP="00A944B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BC0" w:rsidRDefault="00DD7BC0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0D03" w:rsidRDefault="00210D03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27F4A" w:rsidRDefault="00027F4A" w:rsidP="00210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sectPr w:rsidR="00027F4A" w:rsidSect="00EE50B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328" w:rsidRDefault="00FF7328" w:rsidP="006A1E99">
      <w:pPr>
        <w:spacing w:after="0" w:line="240" w:lineRule="auto"/>
      </w:pPr>
      <w:r>
        <w:separator/>
      </w:r>
    </w:p>
  </w:endnote>
  <w:endnote w:type="continuationSeparator" w:id="0">
    <w:p w:rsidR="00FF7328" w:rsidRDefault="00FF7328" w:rsidP="006A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328" w:rsidRDefault="00FF7328" w:rsidP="006A1E99">
      <w:pPr>
        <w:spacing w:after="0" w:line="240" w:lineRule="auto"/>
      </w:pPr>
      <w:r>
        <w:separator/>
      </w:r>
    </w:p>
  </w:footnote>
  <w:footnote w:type="continuationSeparator" w:id="0">
    <w:p w:rsidR="00FF7328" w:rsidRDefault="00FF7328" w:rsidP="006A1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7BE"/>
    <w:rsid w:val="00025D57"/>
    <w:rsid w:val="00027F4A"/>
    <w:rsid w:val="00083C35"/>
    <w:rsid w:val="000E6BDB"/>
    <w:rsid w:val="000F5BC5"/>
    <w:rsid w:val="00113378"/>
    <w:rsid w:val="001306E7"/>
    <w:rsid w:val="00133885"/>
    <w:rsid w:val="00181F83"/>
    <w:rsid w:val="00187378"/>
    <w:rsid w:val="001A74F5"/>
    <w:rsid w:val="001C7803"/>
    <w:rsid w:val="001F0BC3"/>
    <w:rsid w:val="001F0D14"/>
    <w:rsid w:val="00200A45"/>
    <w:rsid w:val="00210D03"/>
    <w:rsid w:val="00226253"/>
    <w:rsid w:val="002275D7"/>
    <w:rsid w:val="002606B2"/>
    <w:rsid w:val="002957BE"/>
    <w:rsid w:val="002B1F14"/>
    <w:rsid w:val="002C0792"/>
    <w:rsid w:val="002E05CA"/>
    <w:rsid w:val="003219BA"/>
    <w:rsid w:val="00375D2A"/>
    <w:rsid w:val="00386A49"/>
    <w:rsid w:val="00391874"/>
    <w:rsid w:val="003C1FEF"/>
    <w:rsid w:val="003F294D"/>
    <w:rsid w:val="00401834"/>
    <w:rsid w:val="00431D98"/>
    <w:rsid w:val="0048740D"/>
    <w:rsid w:val="0049389E"/>
    <w:rsid w:val="004A06C6"/>
    <w:rsid w:val="004A1E35"/>
    <w:rsid w:val="004F54F9"/>
    <w:rsid w:val="0050332F"/>
    <w:rsid w:val="00540D70"/>
    <w:rsid w:val="00556A18"/>
    <w:rsid w:val="005D0941"/>
    <w:rsid w:val="005E359F"/>
    <w:rsid w:val="005E5F91"/>
    <w:rsid w:val="00631876"/>
    <w:rsid w:val="00634F19"/>
    <w:rsid w:val="00642055"/>
    <w:rsid w:val="00645442"/>
    <w:rsid w:val="006904C5"/>
    <w:rsid w:val="006A1E99"/>
    <w:rsid w:val="006C4864"/>
    <w:rsid w:val="00725D3A"/>
    <w:rsid w:val="00733A61"/>
    <w:rsid w:val="00756A2D"/>
    <w:rsid w:val="00757173"/>
    <w:rsid w:val="00787D05"/>
    <w:rsid w:val="007975A2"/>
    <w:rsid w:val="007C7FCE"/>
    <w:rsid w:val="007D1A01"/>
    <w:rsid w:val="007D6C76"/>
    <w:rsid w:val="00816508"/>
    <w:rsid w:val="00825071"/>
    <w:rsid w:val="0084585F"/>
    <w:rsid w:val="008575E8"/>
    <w:rsid w:val="00876EBB"/>
    <w:rsid w:val="008A5321"/>
    <w:rsid w:val="008E29EE"/>
    <w:rsid w:val="008F0735"/>
    <w:rsid w:val="00975AF5"/>
    <w:rsid w:val="00A45D5B"/>
    <w:rsid w:val="00A557D3"/>
    <w:rsid w:val="00A5784A"/>
    <w:rsid w:val="00A848CA"/>
    <w:rsid w:val="00A944B7"/>
    <w:rsid w:val="00AA66CB"/>
    <w:rsid w:val="00AA6FF5"/>
    <w:rsid w:val="00AB5F55"/>
    <w:rsid w:val="00AC19E0"/>
    <w:rsid w:val="00AC4401"/>
    <w:rsid w:val="00AF1DE6"/>
    <w:rsid w:val="00AF635D"/>
    <w:rsid w:val="00B227DD"/>
    <w:rsid w:val="00B5795D"/>
    <w:rsid w:val="00B73A20"/>
    <w:rsid w:val="00BA15C5"/>
    <w:rsid w:val="00BA20B6"/>
    <w:rsid w:val="00BA5AEF"/>
    <w:rsid w:val="00BB6DD3"/>
    <w:rsid w:val="00BD1759"/>
    <w:rsid w:val="00BE71AB"/>
    <w:rsid w:val="00BF4718"/>
    <w:rsid w:val="00C61FC1"/>
    <w:rsid w:val="00C83E32"/>
    <w:rsid w:val="00C94BA7"/>
    <w:rsid w:val="00CA5C53"/>
    <w:rsid w:val="00CB1CA4"/>
    <w:rsid w:val="00CD46A7"/>
    <w:rsid w:val="00D176FB"/>
    <w:rsid w:val="00D24AAC"/>
    <w:rsid w:val="00D364C8"/>
    <w:rsid w:val="00D5484E"/>
    <w:rsid w:val="00DB4C4B"/>
    <w:rsid w:val="00DC4F79"/>
    <w:rsid w:val="00DD0754"/>
    <w:rsid w:val="00DD706A"/>
    <w:rsid w:val="00DD7BC0"/>
    <w:rsid w:val="00DE5EA0"/>
    <w:rsid w:val="00DF1129"/>
    <w:rsid w:val="00DF5028"/>
    <w:rsid w:val="00DF5F8B"/>
    <w:rsid w:val="00E21F64"/>
    <w:rsid w:val="00E268D1"/>
    <w:rsid w:val="00E520FA"/>
    <w:rsid w:val="00E66000"/>
    <w:rsid w:val="00E70976"/>
    <w:rsid w:val="00E841BA"/>
    <w:rsid w:val="00E8731A"/>
    <w:rsid w:val="00E926D0"/>
    <w:rsid w:val="00ED2749"/>
    <w:rsid w:val="00ED5387"/>
    <w:rsid w:val="00EE50BF"/>
    <w:rsid w:val="00F112B6"/>
    <w:rsid w:val="00F25A9D"/>
    <w:rsid w:val="00F32E8B"/>
    <w:rsid w:val="00F33B5A"/>
    <w:rsid w:val="00F57F58"/>
    <w:rsid w:val="00F60A18"/>
    <w:rsid w:val="00F72B21"/>
    <w:rsid w:val="00F7601D"/>
    <w:rsid w:val="00F769EB"/>
    <w:rsid w:val="00FB5952"/>
    <w:rsid w:val="00FD1FDA"/>
    <w:rsid w:val="00FE30D1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7A8C5D"/>
  <w15:docId w15:val="{36BBAE00-5191-4AD2-8129-8B46D92C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1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1E99"/>
  </w:style>
  <w:style w:type="paragraph" w:styleId="a5">
    <w:name w:val="footer"/>
    <w:basedOn w:val="a"/>
    <w:link w:val="a6"/>
    <w:uiPriority w:val="99"/>
    <w:semiHidden/>
    <w:unhideWhenUsed/>
    <w:rsid w:val="006A1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1E99"/>
  </w:style>
  <w:style w:type="paragraph" w:styleId="a7">
    <w:name w:val="Title"/>
    <w:basedOn w:val="a"/>
    <w:next w:val="a"/>
    <w:link w:val="a8"/>
    <w:uiPriority w:val="10"/>
    <w:qFormat/>
    <w:rsid w:val="001A74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1A74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semiHidden/>
    <w:unhideWhenUsed/>
    <w:rsid w:val="0081650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16508"/>
    <w:rPr>
      <w:color w:val="800080"/>
      <w:u w:val="single"/>
    </w:rPr>
  </w:style>
  <w:style w:type="paragraph" w:customStyle="1" w:styleId="msonormal0">
    <w:name w:val="msonormal"/>
    <w:basedOn w:val="a"/>
    <w:rsid w:val="00816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8165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8165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8165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81650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81650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8165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8165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81650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8165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81650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81650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81650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81650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81650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81650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81650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81650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81650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8165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8165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8165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42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20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8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6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7" Type="http://schemas.openxmlformats.org/officeDocument/2006/relationships/image" Target="media/image1.wmf"/><Relationship Id="rId1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7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5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" Type="http://schemas.openxmlformats.org/officeDocument/2006/relationships/styles" Target="styles.xml"/><Relationship Id="rId16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4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4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92540-609C-480B-9066-AAA995E0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6543</Words>
  <Characters>3729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AKSPO</cp:lastModifiedBy>
  <cp:revision>68</cp:revision>
  <cp:lastPrinted>2022-04-19T05:43:00Z</cp:lastPrinted>
  <dcterms:created xsi:type="dcterms:W3CDTF">2018-04-12T12:00:00Z</dcterms:created>
  <dcterms:modified xsi:type="dcterms:W3CDTF">2022-04-19T05:44:00Z</dcterms:modified>
</cp:coreProperties>
</file>